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898068" w14:textId="35F386A8" w:rsidR="00B50743" w:rsidRPr="00F6270E" w:rsidRDefault="00B50743" w:rsidP="00F6270E">
      <w:pPr>
        <w:pStyle w:val="Nagwek1"/>
        <w:spacing w:line="276" w:lineRule="auto"/>
      </w:pPr>
      <w:r w:rsidRPr="00F6270E">
        <w:t>Za</w:t>
      </w:r>
      <w:r w:rsidR="00D05F3E" w:rsidRPr="00F6270E">
        <w:t>rzą</w:t>
      </w:r>
      <w:r w:rsidR="00D778E2" w:rsidRPr="00F6270E">
        <w:t>dzenie Nr</w:t>
      </w:r>
      <w:r w:rsidR="00237948" w:rsidRPr="00F6270E">
        <w:t xml:space="preserve"> </w:t>
      </w:r>
      <w:r w:rsidR="00347241" w:rsidRPr="00F6270E">
        <w:t>471/2024</w:t>
      </w:r>
      <w:r w:rsidR="00BB1616" w:rsidRPr="00F6270E">
        <w:t xml:space="preserve"> </w:t>
      </w:r>
      <w:r w:rsidRPr="00F6270E">
        <w:t>Prezydenta Miasta Włocławek</w:t>
      </w:r>
      <w:r w:rsidR="00BB1616" w:rsidRPr="00F6270E">
        <w:t xml:space="preserve"> </w:t>
      </w:r>
      <w:r w:rsidR="00D778E2" w:rsidRPr="00F6270E">
        <w:t xml:space="preserve">z dnia </w:t>
      </w:r>
      <w:r w:rsidR="00347241" w:rsidRPr="00F6270E">
        <w:t>11 grudnia 2024</w:t>
      </w:r>
      <w:r w:rsidR="00C9155F" w:rsidRPr="00F6270E">
        <w:t xml:space="preserve"> r.</w:t>
      </w:r>
    </w:p>
    <w:p w14:paraId="130FC3DD" w14:textId="77777777" w:rsidR="00B50743" w:rsidRPr="00347241" w:rsidRDefault="00B50743" w:rsidP="00F6270E">
      <w:pPr>
        <w:spacing w:line="276" w:lineRule="auto"/>
        <w:rPr>
          <w:rFonts w:ascii="Arial" w:hAnsi="Arial" w:cs="Arial"/>
        </w:rPr>
      </w:pPr>
    </w:p>
    <w:p w14:paraId="633F8F11" w14:textId="07D92A03" w:rsidR="00A20968" w:rsidRPr="00347241" w:rsidRDefault="000036C6" w:rsidP="00F6270E">
      <w:pPr>
        <w:spacing w:line="276" w:lineRule="auto"/>
        <w:rPr>
          <w:rFonts w:ascii="Arial" w:hAnsi="Arial" w:cs="Arial"/>
          <w:b/>
        </w:rPr>
      </w:pPr>
      <w:r w:rsidRPr="00347241">
        <w:rPr>
          <w:rFonts w:ascii="Arial" w:hAnsi="Arial" w:cs="Arial"/>
          <w:b/>
        </w:rPr>
        <w:t xml:space="preserve">zmieniające Zarządzenie Prezydenta Miasta Włocławek z dnia 30 września 2022 r. </w:t>
      </w:r>
      <w:r w:rsidR="00B50743" w:rsidRPr="00347241">
        <w:rPr>
          <w:rFonts w:ascii="Arial" w:hAnsi="Arial" w:cs="Arial"/>
          <w:b/>
        </w:rPr>
        <w:t>w sprawie</w:t>
      </w:r>
      <w:r w:rsidR="000430AE" w:rsidRPr="00347241">
        <w:rPr>
          <w:rFonts w:ascii="Arial" w:hAnsi="Arial" w:cs="Arial"/>
          <w:b/>
        </w:rPr>
        <w:t xml:space="preserve"> </w:t>
      </w:r>
      <w:r w:rsidR="0081196A" w:rsidRPr="00347241">
        <w:rPr>
          <w:rFonts w:ascii="Arial" w:hAnsi="Arial" w:cs="Arial"/>
          <w:b/>
        </w:rPr>
        <w:t xml:space="preserve">trybu realizacji Strategii </w:t>
      </w:r>
      <w:r w:rsidR="00EF0238" w:rsidRPr="00347241">
        <w:rPr>
          <w:rFonts w:ascii="Arial" w:hAnsi="Arial" w:cs="Arial"/>
          <w:b/>
          <w:color w:val="000000"/>
          <w:lang w:eastAsia="ar-SA"/>
        </w:rPr>
        <w:t xml:space="preserve">rozwoju miasta Włocławek 2030+ </w:t>
      </w:r>
      <w:r w:rsidR="00EF0238" w:rsidRPr="00347241">
        <w:rPr>
          <w:rFonts w:ascii="Arial" w:hAnsi="Arial" w:cs="Arial"/>
          <w:b/>
        </w:rPr>
        <w:t xml:space="preserve">oraz </w:t>
      </w:r>
      <w:r w:rsidR="000430AE" w:rsidRPr="00347241">
        <w:rPr>
          <w:rFonts w:ascii="Arial" w:hAnsi="Arial" w:cs="Arial"/>
          <w:b/>
        </w:rPr>
        <w:t xml:space="preserve">powołania </w:t>
      </w:r>
      <w:r w:rsidR="00137688" w:rsidRPr="00347241">
        <w:rPr>
          <w:rFonts w:ascii="Arial" w:hAnsi="Arial" w:cs="Arial"/>
          <w:b/>
        </w:rPr>
        <w:t>Zespołu</w:t>
      </w:r>
      <w:r w:rsidR="00BF6CA8" w:rsidRPr="00347241">
        <w:rPr>
          <w:rFonts w:ascii="Arial" w:hAnsi="Arial" w:cs="Arial"/>
          <w:b/>
        </w:rPr>
        <w:t xml:space="preserve"> Koordynując</w:t>
      </w:r>
      <w:r w:rsidR="00137688" w:rsidRPr="00347241">
        <w:rPr>
          <w:rFonts w:ascii="Arial" w:hAnsi="Arial" w:cs="Arial"/>
          <w:b/>
        </w:rPr>
        <w:t>ego</w:t>
      </w:r>
      <w:r w:rsidR="00BF6CA8" w:rsidRPr="00347241">
        <w:rPr>
          <w:rFonts w:ascii="Arial" w:hAnsi="Arial" w:cs="Arial"/>
          <w:b/>
        </w:rPr>
        <w:t xml:space="preserve"> </w:t>
      </w:r>
      <w:r w:rsidR="00EF0238" w:rsidRPr="00347241">
        <w:rPr>
          <w:rFonts w:ascii="Arial" w:hAnsi="Arial" w:cs="Arial"/>
          <w:b/>
        </w:rPr>
        <w:t>jej w</w:t>
      </w:r>
      <w:r w:rsidR="005D22DC" w:rsidRPr="00347241">
        <w:rPr>
          <w:rFonts w:ascii="Arial" w:hAnsi="Arial" w:cs="Arial"/>
          <w:b/>
        </w:rPr>
        <w:t>dr</w:t>
      </w:r>
      <w:r w:rsidR="00A724C0" w:rsidRPr="00347241">
        <w:rPr>
          <w:rFonts w:ascii="Arial" w:hAnsi="Arial" w:cs="Arial"/>
          <w:b/>
        </w:rPr>
        <w:t>o</w:t>
      </w:r>
      <w:r w:rsidR="005D22DC" w:rsidRPr="00347241">
        <w:rPr>
          <w:rFonts w:ascii="Arial" w:hAnsi="Arial" w:cs="Arial"/>
          <w:b/>
        </w:rPr>
        <w:t>ż</w:t>
      </w:r>
      <w:r w:rsidR="00A724C0" w:rsidRPr="00347241">
        <w:rPr>
          <w:rFonts w:ascii="Arial" w:hAnsi="Arial" w:cs="Arial"/>
          <w:b/>
        </w:rPr>
        <w:t>e</w:t>
      </w:r>
      <w:r w:rsidR="005D22DC" w:rsidRPr="00347241">
        <w:rPr>
          <w:rFonts w:ascii="Arial" w:hAnsi="Arial" w:cs="Arial"/>
          <w:b/>
        </w:rPr>
        <w:t>ni</w:t>
      </w:r>
      <w:r w:rsidR="00A724C0" w:rsidRPr="00347241">
        <w:rPr>
          <w:rFonts w:ascii="Arial" w:hAnsi="Arial" w:cs="Arial"/>
          <w:b/>
        </w:rPr>
        <w:t>e</w:t>
      </w:r>
      <w:r w:rsidR="000F7D17" w:rsidRPr="00347241">
        <w:rPr>
          <w:rFonts w:ascii="Arial" w:hAnsi="Arial" w:cs="Arial"/>
          <w:b/>
        </w:rPr>
        <w:t>.</w:t>
      </w:r>
    </w:p>
    <w:p w14:paraId="1860677B" w14:textId="77777777" w:rsidR="00BC54CB" w:rsidRPr="00347241" w:rsidRDefault="00BC54CB" w:rsidP="00F6270E">
      <w:pPr>
        <w:spacing w:line="276" w:lineRule="auto"/>
        <w:rPr>
          <w:rFonts w:ascii="Arial" w:hAnsi="Arial" w:cs="Arial"/>
          <w:b/>
        </w:rPr>
      </w:pPr>
    </w:p>
    <w:p w14:paraId="456E872A" w14:textId="77777777" w:rsidR="00653257" w:rsidRPr="00347241" w:rsidRDefault="003717CB" w:rsidP="00F6270E">
      <w:pPr>
        <w:spacing w:line="276" w:lineRule="auto"/>
        <w:rPr>
          <w:rFonts w:ascii="Arial" w:hAnsi="Arial" w:cs="Arial"/>
        </w:rPr>
      </w:pPr>
      <w:r w:rsidRPr="00347241">
        <w:rPr>
          <w:rFonts w:ascii="Arial" w:hAnsi="Arial" w:cs="Arial"/>
        </w:rPr>
        <w:t xml:space="preserve">Na podstawie </w:t>
      </w:r>
      <w:r w:rsidR="00EA1F8E" w:rsidRPr="00347241">
        <w:rPr>
          <w:rFonts w:ascii="Arial" w:hAnsi="Arial" w:cs="Arial"/>
        </w:rPr>
        <w:t>art. 30 ust. 2</w:t>
      </w:r>
      <w:r w:rsidR="00855FD3" w:rsidRPr="00347241">
        <w:rPr>
          <w:rFonts w:ascii="Arial" w:hAnsi="Arial" w:cs="Arial"/>
        </w:rPr>
        <w:t xml:space="preserve"> pkt 2</w:t>
      </w:r>
      <w:r w:rsidR="00EA1F8E" w:rsidRPr="00347241">
        <w:rPr>
          <w:rFonts w:ascii="Arial" w:hAnsi="Arial" w:cs="Arial"/>
        </w:rPr>
        <w:t xml:space="preserve"> oraz </w:t>
      </w:r>
      <w:r w:rsidRPr="00347241">
        <w:rPr>
          <w:rFonts w:ascii="Arial" w:hAnsi="Arial" w:cs="Arial"/>
        </w:rPr>
        <w:t>art. 33 ust. 3 i 5 ustawy z dnia 8 marca 1990 r. o</w:t>
      </w:r>
      <w:r w:rsidR="00137688" w:rsidRPr="00347241">
        <w:rPr>
          <w:rFonts w:ascii="Arial" w:hAnsi="Arial" w:cs="Arial"/>
        </w:rPr>
        <w:t xml:space="preserve"> </w:t>
      </w:r>
      <w:r w:rsidRPr="00347241">
        <w:rPr>
          <w:rFonts w:ascii="Arial" w:hAnsi="Arial" w:cs="Arial"/>
        </w:rPr>
        <w:t>samorządzie gminnym (</w:t>
      </w:r>
      <w:r w:rsidR="00FA70F8" w:rsidRPr="00347241">
        <w:rPr>
          <w:rFonts w:ascii="Arial" w:hAnsi="Arial" w:cs="Arial"/>
        </w:rPr>
        <w:t>Dz. U. z 202</w:t>
      </w:r>
      <w:r w:rsidR="00010896" w:rsidRPr="00347241">
        <w:rPr>
          <w:rFonts w:ascii="Arial" w:hAnsi="Arial" w:cs="Arial"/>
        </w:rPr>
        <w:t>4</w:t>
      </w:r>
      <w:r w:rsidR="00FA70F8" w:rsidRPr="00347241">
        <w:rPr>
          <w:rFonts w:ascii="Arial" w:hAnsi="Arial" w:cs="Arial"/>
        </w:rPr>
        <w:t xml:space="preserve"> r. poz. </w:t>
      </w:r>
      <w:r w:rsidR="00010896" w:rsidRPr="00347241">
        <w:rPr>
          <w:rFonts w:ascii="Arial" w:hAnsi="Arial" w:cs="Arial"/>
        </w:rPr>
        <w:t>1465 t.j.</w:t>
      </w:r>
      <w:r w:rsidR="006D16F5" w:rsidRPr="00347241">
        <w:rPr>
          <w:rFonts w:ascii="Arial" w:hAnsi="Arial" w:cs="Arial"/>
        </w:rPr>
        <w:t>)</w:t>
      </w:r>
      <w:r w:rsidR="00532379" w:rsidRPr="00347241">
        <w:rPr>
          <w:rFonts w:ascii="Arial" w:hAnsi="Arial" w:cs="Arial"/>
        </w:rPr>
        <w:t xml:space="preserve"> </w:t>
      </w:r>
      <w:r w:rsidR="00EA1F8E" w:rsidRPr="00347241">
        <w:rPr>
          <w:rFonts w:ascii="Arial" w:hAnsi="Arial" w:cs="Arial"/>
        </w:rPr>
        <w:t xml:space="preserve">w związku z uchwałą </w:t>
      </w:r>
      <w:r w:rsidR="00B57B1B" w:rsidRPr="00347241">
        <w:rPr>
          <w:rFonts w:ascii="Arial" w:hAnsi="Arial" w:cs="Arial"/>
        </w:rPr>
        <w:t xml:space="preserve">Nr XLIX/75/2022 </w:t>
      </w:r>
      <w:r w:rsidR="00EA1F8E" w:rsidRPr="00347241">
        <w:rPr>
          <w:rFonts w:ascii="Arial" w:hAnsi="Arial" w:cs="Arial"/>
        </w:rPr>
        <w:t>Rady Miasta Włocławek</w:t>
      </w:r>
      <w:r w:rsidR="00B57B1B" w:rsidRPr="00347241">
        <w:rPr>
          <w:rFonts w:ascii="Arial" w:hAnsi="Arial" w:cs="Arial"/>
        </w:rPr>
        <w:t xml:space="preserve"> z dnia 21 czerwca 2022 r. w sprawie przyjęcia „Strategii rozwoju miasta Włocławek 2030+”</w:t>
      </w:r>
    </w:p>
    <w:p w14:paraId="3C4439EA" w14:textId="77777777" w:rsidR="00B57B1B" w:rsidRPr="00347241" w:rsidRDefault="00B57B1B" w:rsidP="00F6270E">
      <w:pPr>
        <w:spacing w:line="276" w:lineRule="auto"/>
        <w:rPr>
          <w:rFonts w:ascii="Arial" w:hAnsi="Arial" w:cs="Arial"/>
          <w:b/>
        </w:rPr>
      </w:pPr>
    </w:p>
    <w:p w14:paraId="206E8FD0" w14:textId="77777777" w:rsidR="00B50743" w:rsidRPr="00347241" w:rsidRDefault="00BA7558" w:rsidP="00F6270E">
      <w:pPr>
        <w:spacing w:line="276" w:lineRule="auto"/>
        <w:rPr>
          <w:rFonts w:ascii="Arial" w:hAnsi="Arial" w:cs="Arial"/>
          <w:b/>
        </w:rPr>
      </w:pPr>
      <w:r w:rsidRPr="00347241">
        <w:rPr>
          <w:rFonts w:ascii="Arial" w:hAnsi="Arial" w:cs="Arial"/>
          <w:b/>
        </w:rPr>
        <w:t>z</w:t>
      </w:r>
      <w:r w:rsidR="00B50743" w:rsidRPr="00347241">
        <w:rPr>
          <w:rFonts w:ascii="Arial" w:hAnsi="Arial" w:cs="Arial"/>
          <w:b/>
        </w:rPr>
        <w:t>arządza się, co następuje:</w:t>
      </w:r>
    </w:p>
    <w:p w14:paraId="4C8FF52E" w14:textId="77777777" w:rsidR="00000C1C" w:rsidRPr="00347241" w:rsidRDefault="00000C1C" w:rsidP="00F6270E">
      <w:pPr>
        <w:spacing w:line="276" w:lineRule="auto"/>
        <w:rPr>
          <w:rFonts w:ascii="Arial" w:hAnsi="Arial" w:cs="Arial"/>
          <w:b/>
        </w:rPr>
      </w:pPr>
    </w:p>
    <w:p w14:paraId="49BDBEA7" w14:textId="77777777" w:rsidR="00CF1EC5" w:rsidRPr="00347241" w:rsidRDefault="00B50743" w:rsidP="00F6270E">
      <w:pPr>
        <w:spacing w:line="276" w:lineRule="auto"/>
        <w:rPr>
          <w:rFonts w:ascii="Arial" w:hAnsi="Arial" w:cs="Arial"/>
        </w:rPr>
      </w:pPr>
      <w:r w:rsidRPr="00347241">
        <w:rPr>
          <w:rFonts w:ascii="Arial" w:hAnsi="Arial" w:cs="Arial"/>
          <w:b/>
        </w:rPr>
        <w:t>§</w:t>
      </w:r>
      <w:r w:rsidR="0070608E" w:rsidRPr="00347241">
        <w:rPr>
          <w:rFonts w:ascii="Arial" w:hAnsi="Arial" w:cs="Arial"/>
          <w:b/>
        </w:rPr>
        <w:t xml:space="preserve"> </w:t>
      </w:r>
      <w:r w:rsidR="00305FEE" w:rsidRPr="00347241">
        <w:rPr>
          <w:rFonts w:ascii="Arial" w:hAnsi="Arial" w:cs="Arial"/>
          <w:b/>
        </w:rPr>
        <w:t>1</w:t>
      </w:r>
      <w:r w:rsidR="00305FEE" w:rsidRPr="00347241">
        <w:rPr>
          <w:rFonts w:ascii="Arial" w:hAnsi="Arial" w:cs="Arial"/>
        </w:rPr>
        <w:t>.</w:t>
      </w:r>
      <w:r w:rsidR="000036C6" w:rsidRPr="00347241">
        <w:rPr>
          <w:rFonts w:ascii="Arial" w:hAnsi="Arial" w:cs="Arial"/>
        </w:rPr>
        <w:t xml:space="preserve"> W Zarządzeniu Nr 334/2022 Prezydenta Miasta Włocławek z dnia </w:t>
      </w:r>
      <w:r w:rsidR="001D516A" w:rsidRPr="00347241">
        <w:rPr>
          <w:rFonts w:ascii="Arial" w:hAnsi="Arial" w:cs="Arial"/>
        </w:rPr>
        <w:t xml:space="preserve">30 września 2022 r. </w:t>
      </w:r>
      <w:r w:rsidR="000036C6" w:rsidRPr="00347241">
        <w:rPr>
          <w:rFonts w:ascii="Arial" w:hAnsi="Arial" w:cs="Arial"/>
        </w:rPr>
        <w:t>w sprawie trybu realizacji Strategii rozwoju miasta Włocławek 2030+ oraz powołania Zespołu Koordynującego jej wdrożenie, wprowadza się następujące zmiany:</w:t>
      </w:r>
    </w:p>
    <w:p w14:paraId="0F47D773" w14:textId="77777777" w:rsidR="00CF1EC5" w:rsidRPr="00347241" w:rsidRDefault="00CF1EC5" w:rsidP="00F6270E">
      <w:pPr>
        <w:spacing w:line="276" w:lineRule="auto"/>
        <w:rPr>
          <w:rFonts w:ascii="Arial" w:hAnsi="Arial" w:cs="Arial"/>
        </w:rPr>
      </w:pPr>
    </w:p>
    <w:p w14:paraId="522114E4" w14:textId="77777777" w:rsidR="00D96330" w:rsidRPr="00347241" w:rsidRDefault="000036C6" w:rsidP="00F6270E">
      <w:pPr>
        <w:spacing w:line="276" w:lineRule="auto"/>
        <w:rPr>
          <w:rFonts w:ascii="Arial" w:hAnsi="Arial" w:cs="Arial"/>
        </w:rPr>
      </w:pPr>
      <w:r w:rsidRPr="00347241">
        <w:rPr>
          <w:rFonts w:ascii="Arial" w:hAnsi="Arial" w:cs="Arial"/>
        </w:rPr>
        <w:t>1</w:t>
      </w:r>
      <w:r w:rsidR="008D3185" w:rsidRPr="00347241">
        <w:rPr>
          <w:rFonts w:ascii="Arial" w:hAnsi="Arial" w:cs="Arial"/>
        </w:rPr>
        <w:t>.</w:t>
      </w:r>
      <w:r w:rsidR="00BB7967" w:rsidRPr="00347241">
        <w:rPr>
          <w:rFonts w:ascii="Arial" w:hAnsi="Arial" w:cs="Arial"/>
        </w:rPr>
        <w:t xml:space="preserve"> </w:t>
      </w:r>
      <w:r w:rsidRPr="00347241">
        <w:rPr>
          <w:rFonts w:ascii="Arial" w:hAnsi="Arial" w:cs="Arial"/>
        </w:rPr>
        <w:t xml:space="preserve">§ 2 ust. 1 otrzymuje brzmienie: </w:t>
      </w:r>
    </w:p>
    <w:p w14:paraId="5A2B5EEB" w14:textId="77777777" w:rsidR="00C14877" w:rsidRPr="00347241" w:rsidRDefault="00C14877" w:rsidP="00F6270E">
      <w:pPr>
        <w:spacing w:line="276" w:lineRule="auto"/>
        <w:rPr>
          <w:rFonts w:ascii="Arial" w:hAnsi="Arial" w:cs="Arial"/>
        </w:rPr>
      </w:pPr>
    </w:p>
    <w:p w14:paraId="4CE55362" w14:textId="77777777" w:rsidR="00C14877" w:rsidRPr="00347241" w:rsidRDefault="00163CDE" w:rsidP="00F6270E">
      <w:pPr>
        <w:spacing w:line="276" w:lineRule="auto"/>
        <w:rPr>
          <w:rFonts w:ascii="Arial" w:hAnsi="Arial" w:cs="Arial"/>
        </w:rPr>
      </w:pPr>
      <w:bookmarkStart w:id="0" w:name="_Hlk111633527"/>
      <w:r w:rsidRPr="00347241">
        <w:rPr>
          <w:rFonts w:ascii="Arial" w:hAnsi="Arial" w:cs="Arial"/>
        </w:rPr>
        <w:t>„</w:t>
      </w:r>
      <w:r w:rsidR="00C14877" w:rsidRPr="00347241">
        <w:rPr>
          <w:rFonts w:ascii="Arial" w:hAnsi="Arial" w:cs="Arial"/>
          <w:b/>
          <w:bCs/>
        </w:rPr>
        <w:t>§ 2.</w:t>
      </w:r>
      <w:r w:rsidR="00BF7EB6" w:rsidRPr="00347241">
        <w:rPr>
          <w:rFonts w:ascii="Arial" w:hAnsi="Arial" w:cs="Arial"/>
        </w:rPr>
        <w:t>1.</w:t>
      </w:r>
      <w:r w:rsidR="00D96330" w:rsidRPr="00347241">
        <w:rPr>
          <w:rFonts w:ascii="Arial" w:hAnsi="Arial" w:cs="Arial"/>
        </w:rPr>
        <w:t xml:space="preserve"> </w:t>
      </w:r>
      <w:bookmarkEnd w:id="0"/>
      <w:r w:rsidR="00D96330" w:rsidRPr="00347241">
        <w:rPr>
          <w:rFonts w:ascii="Arial" w:hAnsi="Arial" w:cs="Arial"/>
        </w:rPr>
        <w:t>Za proces przygotowania, wdrażania i monitorowania programów operacyjnych odpowiadają Liderzy</w:t>
      </w:r>
      <w:r w:rsidR="007D0AA5" w:rsidRPr="00347241">
        <w:rPr>
          <w:rFonts w:ascii="Arial" w:hAnsi="Arial" w:cs="Arial"/>
        </w:rPr>
        <w:t xml:space="preserve"> poszczególnych programów</w:t>
      </w:r>
      <w:r w:rsidR="00C14877" w:rsidRPr="00347241">
        <w:rPr>
          <w:rFonts w:ascii="Arial" w:hAnsi="Arial" w:cs="Arial"/>
        </w:rPr>
        <w:t>:</w:t>
      </w:r>
    </w:p>
    <w:p w14:paraId="14BCB3AA" w14:textId="77777777" w:rsidR="00C14877" w:rsidRPr="00347241" w:rsidRDefault="00163CDE" w:rsidP="00F6270E">
      <w:pPr>
        <w:numPr>
          <w:ilvl w:val="0"/>
          <w:numId w:val="40"/>
        </w:numPr>
        <w:spacing w:line="276" w:lineRule="auto"/>
        <w:rPr>
          <w:rFonts w:ascii="Arial" w:hAnsi="Arial" w:cs="Arial"/>
        </w:rPr>
      </w:pPr>
      <w:r w:rsidRPr="00347241">
        <w:rPr>
          <w:rFonts w:ascii="Arial" w:hAnsi="Arial" w:cs="Arial"/>
        </w:rPr>
        <w:t>Dyrektor</w:t>
      </w:r>
      <w:r w:rsidR="00C14877" w:rsidRPr="00347241">
        <w:rPr>
          <w:rFonts w:ascii="Arial" w:hAnsi="Arial" w:cs="Arial"/>
        </w:rPr>
        <w:t xml:space="preserve"> Centrum Obsługi Inwestora – Lider programu operacyjnego: „Przedsiębiorczość </w:t>
      </w:r>
      <w:r w:rsidR="00DE1E75" w:rsidRPr="00347241">
        <w:rPr>
          <w:rFonts w:ascii="Arial" w:hAnsi="Arial" w:cs="Arial"/>
        </w:rPr>
        <w:br/>
      </w:r>
      <w:r w:rsidR="00C14877" w:rsidRPr="00347241">
        <w:rPr>
          <w:rFonts w:ascii="Arial" w:hAnsi="Arial" w:cs="Arial"/>
        </w:rPr>
        <w:t>i innowacyjność”;</w:t>
      </w:r>
    </w:p>
    <w:p w14:paraId="26454B2A" w14:textId="77777777" w:rsidR="00316EE0" w:rsidRPr="00347241" w:rsidRDefault="00C14877" w:rsidP="00F6270E">
      <w:pPr>
        <w:numPr>
          <w:ilvl w:val="0"/>
          <w:numId w:val="40"/>
        </w:numPr>
        <w:spacing w:line="276" w:lineRule="auto"/>
        <w:rPr>
          <w:rFonts w:ascii="Arial" w:hAnsi="Arial" w:cs="Arial"/>
        </w:rPr>
      </w:pPr>
      <w:r w:rsidRPr="00347241">
        <w:rPr>
          <w:rFonts w:ascii="Arial" w:hAnsi="Arial" w:cs="Arial"/>
        </w:rPr>
        <w:t>Dyrektor Wydziału Edukacji</w:t>
      </w:r>
      <w:r w:rsidR="002444EA" w:rsidRPr="00347241">
        <w:rPr>
          <w:rFonts w:ascii="Arial" w:hAnsi="Arial" w:cs="Arial"/>
        </w:rPr>
        <w:t>, Zdrowia i Polityki Społecznej</w:t>
      </w:r>
      <w:r w:rsidRPr="00347241">
        <w:rPr>
          <w:rFonts w:ascii="Arial" w:hAnsi="Arial" w:cs="Arial"/>
        </w:rPr>
        <w:t xml:space="preserve"> - Lider programu operacyjnego: „Edukacja”;</w:t>
      </w:r>
    </w:p>
    <w:p w14:paraId="4B614BE5" w14:textId="637C0122" w:rsidR="00316EE0" w:rsidRPr="00347241" w:rsidRDefault="00163CDE" w:rsidP="00F6270E">
      <w:pPr>
        <w:numPr>
          <w:ilvl w:val="0"/>
          <w:numId w:val="40"/>
        </w:numPr>
        <w:spacing w:line="276" w:lineRule="auto"/>
        <w:rPr>
          <w:rFonts w:ascii="Arial" w:hAnsi="Arial" w:cs="Arial"/>
        </w:rPr>
      </w:pPr>
      <w:r w:rsidRPr="00347241">
        <w:rPr>
          <w:rFonts w:ascii="Arial" w:hAnsi="Arial" w:cs="Arial"/>
        </w:rPr>
        <w:t xml:space="preserve">Kierownik Referatu Zdrowia i Polityki Społecznej </w:t>
      </w:r>
      <w:r w:rsidR="00316EE0" w:rsidRPr="00347241">
        <w:rPr>
          <w:rFonts w:ascii="Arial" w:hAnsi="Arial" w:cs="Arial"/>
        </w:rPr>
        <w:t>- Lider programów operacyjnych: „Zdrowie publiczne i sport” oraz</w:t>
      </w:r>
      <w:r w:rsidR="00237948">
        <w:rPr>
          <w:rFonts w:ascii="Arial" w:hAnsi="Arial" w:cs="Arial"/>
        </w:rPr>
        <w:t xml:space="preserve"> </w:t>
      </w:r>
      <w:r w:rsidR="00316EE0" w:rsidRPr="00347241">
        <w:rPr>
          <w:rFonts w:ascii="Arial" w:hAnsi="Arial" w:cs="Arial"/>
        </w:rPr>
        <w:t xml:space="preserve">„Integracja społeczna i aktywność obywatelska”; </w:t>
      </w:r>
    </w:p>
    <w:p w14:paraId="6EA96E86" w14:textId="52CE6D72" w:rsidR="007D0AA5" w:rsidRPr="00347241" w:rsidRDefault="007D0AA5" w:rsidP="00F6270E">
      <w:pPr>
        <w:pStyle w:val="NormalnyWeb"/>
        <w:numPr>
          <w:ilvl w:val="0"/>
          <w:numId w:val="40"/>
        </w:numPr>
        <w:spacing w:line="276" w:lineRule="auto"/>
        <w:rPr>
          <w:rFonts w:ascii="Arial" w:hAnsi="Arial" w:cs="Arial"/>
        </w:rPr>
      </w:pPr>
      <w:r w:rsidRPr="00347241">
        <w:rPr>
          <w:rFonts w:ascii="Arial" w:hAnsi="Arial" w:cs="Arial"/>
        </w:rPr>
        <w:t xml:space="preserve">Dyrektor Wydziału </w:t>
      </w:r>
      <w:r w:rsidR="00163CDE" w:rsidRPr="00347241">
        <w:rPr>
          <w:rFonts w:ascii="Arial" w:hAnsi="Arial" w:cs="Arial"/>
        </w:rPr>
        <w:t xml:space="preserve">Kultury, Turystyki i Promocji </w:t>
      </w:r>
      <w:r w:rsidRPr="00347241">
        <w:rPr>
          <w:rFonts w:ascii="Arial" w:hAnsi="Arial" w:cs="Arial"/>
        </w:rPr>
        <w:t>- Lider programu operacyjnego: „Kultura i Turystyka”;</w:t>
      </w:r>
    </w:p>
    <w:p w14:paraId="7501FED1" w14:textId="77777777" w:rsidR="007D0AA5" w:rsidRPr="00347241" w:rsidRDefault="00855FD3" w:rsidP="00F6270E">
      <w:pPr>
        <w:pStyle w:val="NormalnyWeb"/>
        <w:numPr>
          <w:ilvl w:val="0"/>
          <w:numId w:val="40"/>
        </w:numPr>
        <w:spacing w:line="276" w:lineRule="auto"/>
        <w:rPr>
          <w:rFonts w:ascii="Arial" w:hAnsi="Arial" w:cs="Arial"/>
        </w:rPr>
      </w:pPr>
      <w:r w:rsidRPr="00347241">
        <w:rPr>
          <w:rFonts w:ascii="Arial" w:hAnsi="Arial" w:cs="Arial"/>
        </w:rPr>
        <w:t xml:space="preserve">Zastępca </w:t>
      </w:r>
      <w:r w:rsidR="007D0AA5" w:rsidRPr="00347241">
        <w:rPr>
          <w:rFonts w:ascii="Arial" w:hAnsi="Arial" w:cs="Arial"/>
        </w:rPr>
        <w:t>Dyrektor</w:t>
      </w:r>
      <w:r w:rsidRPr="00347241">
        <w:rPr>
          <w:rFonts w:ascii="Arial" w:hAnsi="Arial" w:cs="Arial"/>
        </w:rPr>
        <w:t>a</w:t>
      </w:r>
      <w:r w:rsidR="007D0AA5" w:rsidRPr="00347241">
        <w:rPr>
          <w:rFonts w:ascii="Arial" w:hAnsi="Arial" w:cs="Arial"/>
        </w:rPr>
        <w:t xml:space="preserve"> Wydziału Organizacyjno-Prawnego i Kadr - Lider programu operacyjnego: „Administracja publiczna”;</w:t>
      </w:r>
    </w:p>
    <w:p w14:paraId="689986BE" w14:textId="77777777" w:rsidR="00163CDE" w:rsidRPr="00347241" w:rsidRDefault="007D0AA5" w:rsidP="00F6270E">
      <w:pPr>
        <w:pStyle w:val="NormalnyWeb"/>
        <w:numPr>
          <w:ilvl w:val="0"/>
          <w:numId w:val="40"/>
        </w:numPr>
        <w:spacing w:line="276" w:lineRule="auto"/>
        <w:rPr>
          <w:rFonts w:ascii="Arial" w:hAnsi="Arial" w:cs="Arial"/>
        </w:rPr>
      </w:pPr>
      <w:bookmarkStart w:id="1" w:name="_Hlk184032115"/>
      <w:r w:rsidRPr="00347241">
        <w:rPr>
          <w:rFonts w:ascii="Arial" w:hAnsi="Arial" w:cs="Arial"/>
        </w:rPr>
        <w:t xml:space="preserve">Dyrektor Wydziału Dróg, Transportu Zbiorowego i Energii </w:t>
      </w:r>
      <w:bookmarkEnd w:id="1"/>
      <w:r w:rsidRPr="00347241">
        <w:rPr>
          <w:rFonts w:ascii="Arial" w:hAnsi="Arial" w:cs="Arial"/>
        </w:rPr>
        <w:t>- Lider program</w:t>
      </w:r>
      <w:r w:rsidR="00163CDE" w:rsidRPr="00347241">
        <w:rPr>
          <w:rFonts w:ascii="Arial" w:hAnsi="Arial" w:cs="Arial"/>
        </w:rPr>
        <w:t>u</w:t>
      </w:r>
      <w:r w:rsidRPr="00347241">
        <w:rPr>
          <w:rFonts w:ascii="Arial" w:hAnsi="Arial" w:cs="Arial"/>
        </w:rPr>
        <w:t xml:space="preserve"> operacyjn</w:t>
      </w:r>
      <w:r w:rsidR="00163CDE" w:rsidRPr="00347241">
        <w:rPr>
          <w:rFonts w:ascii="Arial" w:hAnsi="Arial" w:cs="Arial"/>
        </w:rPr>
        <w:t>ego</w:t>
      </w:r>
      <w:r w:rsidRPr="00347241">
        <w:rPr>
          <w:rFonts w:ascii="Arial" w:hAnsi="Arial" w:cs="Arial"/>
        </w:rPr>
        <w:t>: „</w:t>
      </w:r>
      <w:r w:rsidR="00163CDE" w:rsidRPr="00347241">
        <w:rPr>
          <w:rFonts w:ascii="Arial" w:hAnsi="Arial" w:cs="Arial"/>
        </w:rPr>
        <w:t>Mobilność, transport i bezpieczeństwo”;</w:t>
      </w:r>
      <w:r w:rsidRPr="00347241">
        <w:rPr>
          <w:rFonts w:ascii="Arial" w:hAnsi="Arial" w:cs="Arial"/>
        </w:rPr>
        <w:t xml:space="preserve"> </w:t>
      </w:r>
    </w:p>
    <w:p w14:paraId="64D319BD" w14:textId="04DDC29D" w:rsidR="007D0AA5" w:rsidRPr="00347241" w:rsidRDefault="00163CDE" w:rsidP="00F6270E">
      <w:pPr>
        <w:pStyle w:val="NormalnyWeb"/>
        <w:numPr>
          <w:ilvl w:val="0"/>
          <w:numId w:val="40"/>
        </w:numPr>
        <w:spacing w:line="276" w:lineRule="auto"/>
        <w:rPr>
          <w:rFonts w:ascii="Arial" w:hAnsi="Arial" w:cs="Arial"/>
        </w:rPr>
      </w:pPr>
      <w:r w:rsidRPr="00347241">
        <w:rPr>
          <w:rFonts w:ascii="Arial" w:hAnsi="Arial" w:cs="Arial"/>
        </w:rPr>
        <w:t>Zastępca Dyrektora Wydziału Dróg, Transportu Zbiorowego i Energii - Lider programu operacyjnego:</w:t>
      </w:r>
      <w:r w:rsidR="00237948">
        <w:rPr>
          <w:rFonts w:ascii="Arial" w:hAnsi="Arial" w:cs="Arial"/>
        </w:rPr>
        <w:t xml:space="preserve"> </w:t>
      </w:r>
      <w:r w:rsidR="007D0AA5" w:rsidRPr="00347241">
        <w:rPr>
          <w:rFonts w:ascii="Arial" w:hAnsi="Arial" w:cs="Arial"/>
        </w:rPr>
        <w:t>„</w:t>
      </w:r>
      <w:r w:rsidRPr="00347241">
        <w:rPr>
          <w:rFonts w:ascii="Arial" w:hAnsi="Arial" w:cs="Arial"/>
        </w:rPr>
        <w:t>Środowisko”</w:t>
      </w:r>
      <w:r w:rsidR="007D0AA5" w:rsidRPr="00347241">
        <w:rPr>
          <w:rFonts w:ascii="Arial" w:hAnsi="Arial" w:cs="Arial"/>
        </w:rPr>
        <w:t>;</w:t>
      </w:r>
    </w:p>
    <w:p w14:paraId="118F4506" w14:textId="77777777" w:rsidR="007D0AA5" w:rsidRPr="00347241" w:rsidRDefault="007D0AA5" w:rsidP="00F6270E">
      <w:pPr>
        <w:pStyle w:val="NormalnyWeb"/>
        <w:numPr>
          <w:ilvl w:val="0"/>
          <w:numId w:val="40"/>
        </w:numPr>
        <w:spacing w:line="276" w:lineRule="auto"/>
        <w:rPr>
          <w:rFonts w:ascii="Arial" w:hAnsi="Arial" w:cs="Arial"/>
        </w:rPr>
      </w:pPr>
      <w:r w:rsidRPr="00347241">
        <w:rPr>
          <w:rFonts w:ascii="Arial" w:hAnsi="Arial" w:cs="Arial"/>
        </w:rPr>
        <w:t>Dyrektor Wydziału Gospodarowania Mieniem Komunalnym -</w:t>
      </w:r>
      <w:r w:rsidR="00163CDE" w:rsidRPr="00347241">
        <w:rPr>
          <w:rFonts w:ascii="Arial" w:hAnsi="Arial" w:cs="Arial"/>
        </w:rPr>
        <w:t xml:space="preserve"> </w:t>
      </w:r>
      <w:r w:rsidR="001E55A8" w:rsidRPr="00347241">
        <w:rPr>
          <w:rFonts w:ascii="Arial" w:hAnsi="Arial" w:cs="Arial"/>
        </w:rPr>
        <w:t>L</w:t>
      </w:r>
      <w:r w:rsidRPr="00347241">
        <w:rPr>
          <w:rFonts w:ascii="Arial" w:hAnsi="Arial" w:cs="Arial"/>
        </w:rPr>
        <w:t>ider programu operacyjnego: „Mieszkalnictwo”;</w:t>
      </w:r>
    </w:p>
    <w:p w14:paraId="4057B718" w14:textId="77777777" w:rsidR="007D0AA5" w:rsidRPr="00347241" w:rsidRDefault="007D0AA5" w:rsidP="00F6270E">
      <w:pPr>
        <w:pStyle w:val="NormalnyWeb"/>
        <w:numPr>
          <w:ilvl w:val="0"/>
          <w:numId w:val="40"/>
        </w:numPr>
        <w:spacing w:line="276" w:lineRule="auto"/>
        <w:rPr>
          <w:rFonts w:ascii="Arial" w:hAnsi="Arial" w:cs="Arial"/>
        </w:rPr>
      </w:pPr>
      <w:r w:rsidRPr="00347241">
        <w:rPr>
          <w:rFonts w:ascii="Arial" w:hAnsi="Arial" w:cs="Arial"/>
        </w:rPr>
        <w:t xml:space="preserve">Dyrektor Wydziału Urbanistyki i Architektury - </w:t>
      </w:r>
      <w:r w:rsidR="001E55A8" w:rsidRPr="00347241">
        <w:rPr>
          <w:rFonts w:ascii="Arial" w:hAnsi="Arial" w:cs="Arial"/>
        </w:rPr>
        <w:t>L</w:t>
      </w:r>
      <w:r w:rsidRPr="00347241">
        <w:rPr>
          <w:rFonts w:ascii="Arial" w:hAnsi="Arial" w:cs="Arial"/>
        </w:rPr>
        <w:t>ider programu operacyjnego: „Przestrzeń publiczna”</w:t>
      </w:r>
      <w:r w:rsidR="009A38EA" w:rsidRPr="00347241">
        <w:rPr>
          <w:rFonts w:ascii="Arial" w:hAnsi="Arial" w:cs="Arial"/>
        </w:rPr>
        <w:t>.</w:t>
      </w:r>
      <w:r w:rsidR="00163CDE" w:rsidRPr="00347241">
        <w:rPr>
          <w:rFonts w:ascii="Arial" w:hAnsi="Arial" w:cs="Arial"/>
        </w:rPr>
        <w:t>”</w:t>
      </w:r>
    </w:p>
    <w:p w14:paraId="0017EB3D" w14:textId="77777777" w:rsidR="00165A22" w:rsidRPr="00347241" w:rsidRDefault="00BF7EB6" w:rsidP="00F6270E">
      <w:pPr>
        <w:spacing w:line="276" w:lineRule="auto"/>
        <w:rPr>
          <w:rFonts w:ascii="Arial" w:hAnsi="Arial" w:cs="Arial"/>
        </w:rPr>
      </w:pPr>
      <w:bookmarkStart w:id="2" w:name="_Hlk111635105"/>
      <w:r w:rsidRPr="00347241">
        <w:rPr>
          <w:rFonts w:ascii="Arial" w:hAnsi="Arial" w:cs="Arial"/>
        </w:rPr>
        <w:lastRenderedPageBreak/>
        <w:t>2</w:t>
      </w:r>
      <w:r w:rsidR="00DE1E75" w:rsidRPr="00347241">
        <w:rPr>
          <w:rFonts w:ascii="Arial" w:hAnsi="Arial" w:cs="Arial"/>
        </w:rPr>
        <w:t xml:space="preserve">. </w:t>
      </w:r>
      <w:bookmarkEnd w:id="2"/>
      <w:r w:rsidR="00163CDE" w:rsidRPr="00347241">
        <w:rPr>
          <w:rFonts w:ascii="Arial" w:hAnsi="Arial" w:cs="Arial"/>
        </w:rPr>
        <w:t>§ 4 otrzymuje brzmienie:</w:t>
      </w:r>
    </w:p>
    <w:p w14:paraId="30A83CA2" w14:textId="77777777" w:rsidR="00AF7CFC" w:rsidRPr="00347241" w:rsidRDefault="00AF7CFC" w:rsidP="00F6270E">
      <w:pPr>
        <w:pStyle w:val="NormalnyWeb"/>
        <w:spacing w:before="0" w:beforeAutospacing="0" w:after="0" w:afterAutospacing="0" w:line="276" w:lineRule="auto"/>
        <w:rPr>
          <w:rFonts w:ascii="Arial" w:hAnsi="Arial" w:cs="Arial"/>
          <w:b/>
          <w:bCs/>
        </w:rPr>
      </w:pPr>
    </w:p>
    <w:p w14:paraId="412AD28B" w14:textId="77777777" w:rsidR="00571CAE" w:rsidRPr="00347241" w:rsidRDefault="00163CDE" w:rsidP="00F6270E">
      <w:pPr>
        <w:pStyle w:val="NormalnyWeb"/>
        <w:spacing w:before="0" w:beforeAutospacing="0" w:after="0" w:afterAutospacing="0" w:line="276" w:lineRule="auto"/>
        <w:rPr>
          <w:rFonts w:ascii="Arial" w:hAnsi="Arial" w:cs="Arial"/>
        </w:rPr>
      </w:pPr>
      <w:r w:rsidRPr="00347241">
        <w:rPr>
          <w:rFonts w:ascii="Arial" w:hAnsi="Arial" w:cs="Arial"/>
          <w:b/>
          <w:bCs/>
        </w:rPr>
        <w:t>„</w:t>
      </w:r>
      <w:r w:rsidR="002613E2" w:rsidRPr="00347241">
        <w:rPr>
          <w:rFonts w:ascii="Arial" w:hAnsi="Arial" w:cs="Arial"/>
          <w:b/>
          <w:bCs/>
        </w:rPr>
        <w:t>§</w:t>
      </w:r>
      <w:r w:rsidR="0070608E" w:rsidRPr="00347241">
        <w:rPr>
          <w:rFonts w:ascii="Arial" w:hAnsi="Arial" w:cs="Arial"/>
          <w:b/>
          <w:bCs/>
        </w:rPr>
        <w:t xml:space="preserve"> </w:t>
      </w:r>
      <w:r w:rsidR="00E4731F" w:rsidRPr="00347241">
        <w:rPr>
          <w:rFonts w:ascii="Arial" w:hAnsi="Arial" w:cs="Arial"/>
          <w:b/>
          <w:bCs/>
        </w:rPr>
        <w:t>4</w:t>
      </w:r>
      <w:r w:rsidR="0065720D" w:rsidRPr="00347241">
        <w:rPr>
          <w:rFonts w:ascii="Arial" w:hAnsi="Arial" w:cs="Arial"/>
          <w:b/>
          <w:bCs/>
        </w:rPr>
        <w:t>.</w:t>
      </w:r>
      <w:r w:rsidR="009A38EA" w:rsidRPr="00347241">
        <w:rPr>
          <w:rFonts w:ascii="Arial" w:hAnsi="Arial" w:cs="Arial"/>
        </w:rPr>
        <w:t>1.</w:t>
      </w:r>
      <w:r w:rsidR="00F3680F" w:rsidRPr="00347241">
        <w:rPr>
          <w:rFonts w:ascii="Arial" w:hAnsi="Arial" w:cs="Arial"/>
        </w:rPr>
        <w:t xml:space="preserve"> </w:t>
      </w:r>
      <w:r w:rsidR="00571CAE" w:rsidRPr="00347241">
        <w:rPr>
          <w:rFonts w:ascii="Arial" w:hAnsi="Arial" w:cs="Arial"/>
        </w:rPr>
        <w:t xml:space="preserve">Nadzór nad </w:t>
      </w:r>
      <w:r w:rsidR="00944F4C" w:rsidRPr="00347241">
        <w:rPr>
          <w:rFonts w:ascii="Arial" w:hAnsi="Arial" w:cs="Arial"/>
        </w:rPr>
        <w:t>opracowani</w:t>
      </w:r>
      <w:r w:rsidR="004E0876" w:rsidRPr="00347241">
        <w:rPr>
          <w:rFonts w:ascii="Arial" w:hAnsi="Arial" w:cs="Arial"/>
        </w:rPr>
        <w:t xml:space="preserve">em i realizacją </w:t>
      </w:r>
      <w:r w:rsidR="00571CAE" w:rsidRPr="00347241">
        <w:rPr>
          <w:rFonts w:ascii="Arial" w:hAnsi="Arial" w:cs="Arial"/>
        </w:rPr>
        <w:t>programów operacyjnych</w:t>
      </w:r>
      <w:r w:rsidR="009A38EA" w:rsidRPr="00347241">
        <w:rPr>
          <w:rFonts w:ascii="Arial" w:hAnsi="Arial" w:cs="Arial"/>
        </w:rPr>
        <w:t>:</w:t>
      </w:r>
      <w:r w:rsidR="00571CAE" w:rsidRPr="00347241">
        <w:rPr>
          <w:rFonts w:ascii="Arial" w:hAnsi="Arial" w:cs="Arial"/>
        </w:rPr>
        <w:t xml:space="preserve"> </w:t>
      </w:r>
    </w:p>
    <w:p w14:paraId="22DBEEBF" w14:textId="77777777" w:rsidR="008D09E2" w:rsidRPr="00347241" w:rsidRDefault="008D09E2" w:rsidP="00F6270E">
      <w:pPr>
        <w:pStyle w:val="NormalnyWeb"/>
        <w:numPr>
          <w:ilvl w:val="0"/>
          <w:numId w:val="36"/>
        </w:numPr>
        <w:spacing w:before="0" w:beforeAutospacing="0" w:after="0" w:afterAutospacing="0" w:line="276" w:lineRule="auto"/>
        <w:ind w:left="993"/>
        <w:rPr>
          <w:rFonts w:ascii="Arial" w:hAnsi="Arial" w:cs="Arial"/>
        </w:rPr>
      </w:pPr>
      <w:r w:rsidRPr="00347241">
        <w:rPr>
          <w:rFonts w:ascii="Arial" w:hAnsi="Arial" w:cs="Arial"/>
        </w:rPr>
        <w:t>„</w:t>
      </w:r>
      <w:r w:rsidR="00BD37F1" w:rsidRPr="00347241">
        <w:rPr>
          <w:rFonts w:ascii="Arial" w:hAnsi="Arial" w:cs="Arial"/>
        </w:rPr>
        <w:t>Przedsiębiorczość</w:t>
      </w:r>
      <w:r w:rsidRPr="00347241">
        <w:rPr>
          <w:rFonts w:ascii="Arial" w:hAnsi="Arial" w:cs="Arial"/>
        </w:rPr>
        <w:t xml:space="preserve"> i </w:t>
      </w:r>
      <w:r w:rsidR="00BD37F1" w:rsidRPr="00347241">
        <w:rPr>
          <w:rFonts w:ascii="Arial" w:hAnsi="Arial" w:cs="Arial"/>
        </w:rPr>
        <w:t>innowacyjność”</w:t>
      </w:r>
      <w:r w:rsidR="0050126C" w:rsidRPr="00347241">
        <w:rPr>
          <w:rFonts w:ascii="Arial" w:hAnsi="Arial" w:cs="Arial"/>
        </w:rPr>
        <w:t>;</w:t>
      </w:r>
    </w:p>
    <w:p w14:paraId="6A62DD77" w14:textId="77777777" w:rsidR="00BD37F1" w:rsidRPr="00347241" w:rsidRDefault="00813C34" w:rsidP="00F6270E">
      <w:pPr>
        <w:pStyle w:val="NormalnyWeb"/>
        <w:numPr>
          <w:ilvl w:val="0"/>
          <w:numId w:val="36"/>
        </w:numPr>
        <w:spacing w:before="0" w:beforeAutospacing="0" w:after="0" w:afterAutospacing="0" w:line="276" w:lineRule="auto"/>
        <w:ind w:left="993"/>
        <w:rPr>
          <w:rFonts w:ascii="Arial" w:hAnsi="Arial" w:cs="Arial"/>
        </w:rPr>
      </w:pPr>
      <w:r w:rsidRPr="00347241">
        <w:rPr>
          <w:rFonts w:ascii="Arial" w:hAnsi="Arial" w:cs="Arial"/>
        </w:rPr>
        <w:t>„Środowisko”</w:t>
      </w:r>
      <w:r w:rsidR="0050126C" w:rsidRPr="00347241">
        <w:rPr>
          <w:rFonts w:ascii="Arial" w:hAnsi="Arial" w:cs="Arial"/>
        </w:rPr>
        <w:t>;</w:t>
      </w:r>
    </w:p>
    <w:p w14:paraId="6DD71464" w14:textId="77777777" w:rsidR="00813C34" w:rsidRPr="00347241" w:rsidRDefault="000A4009" w:rsidP="00F6270E">
      <w:pPr>
        <w:pStyle w:val="NormalnyWeb"/>
        <w:numPr>
          <w:ilvl w:val="0"/>
          <w:numId w:val="36"/>
        </w:numPr>
        <w:spacing w:before="0" w:beforeAutospacing="0" w:after="0" w:afterAutospacing="0" w:line="276" w:lineRule="auto"/>
        <w:ind w:left="993"/>
        <w:rPr>
          <w:rFonts w:ascii="Arial" w:hAnsi="Arial" w:cs="Arial"/>
        </w:rPr>
      </w:pPr>
      <w:r w:rsidRPr="00347241">
        <w:rPr>
          <w:rFonts w:ascii="Arial" w:hAnsi="Arial" w:cs="Arial"/>
        </w:rPr>
        <w:t>„Mobilność, transport i bezpieczeństwo”</w:t>
      </w:r>
      <w:r w:rsidR="0050126C" w:rsidRPr="00347241">
        <w:rPr>
          <w:rFonts w:ascii="Arial" w:hAnsi="Arial" w:cs="Arial"/>
        </w:rPr>
        <w:t>;</w:t>
      </w:r>
    </w:p>
    <w:p w14:paraId="6F362B53" w14:textId="77777777" w:rsidR="00010896" w:rsidRPr="00347241" w:rsidRDefault="000A4009" w:rsidP="00F6270E">
      <w:pPr>
        <w:pStyle w:val="NormalnyWeb"/>
        <w:numPr>
          <w:ilvl w:val="0"/>
          <w:numId w:val="36"/>
        </w:numPr>
        <w:spacing w:before="0" w:beforeAutospacing="0" w:after="0" w:afterAutospacing="0" w:line="276" w:lineRule="auto"/>
        <w:ind w:left="993"/>
        <w:rPr>
          <w:rFonts w:ascii="Arial" w:hAnsi="Arial" w:cs="Arial"/>
        </w:rPr>
      </w:pPr>
      <w:r w:rsidRPr="00347241">
        <w:rPr>
          <w:rFonts w:ascii="Arial" w:hAnsi="Arial" w:cs="Arial"/>
        </w:rPr>
        <w:t>„</w:t>
      </w:r>
      <w:r w:rsidR="00AF3873" w:rsidRPr="00347241">
        <w:rPr>
          <w:rFonts w:ascii="Arial" w:hAnsi="Arial" w:cs="Arial"/>
        </w:rPr>
        <w:t>Przestrzeń</w:t>
      </w:r>
      <w:r w:rsidRPr="00347241">
        <w:rPr>
          <w:rFonts w:ascii="Arial" w:hAnsi="Arial" w:cs="Arial"/>
        </w:rPr>
        <w:t xml:space="preserve"> publiczna”</w:t>
      </w:r>
    </w:p>
    <w:p w14:paraId="0C28F7AE" w14:textId="77777777" w:rsidR="00163CDE" w:rsidRPr="00347241" w:rsidRDefault="00163CDE" w:rsidP="00F6270E">
      <w:pPr>
        <w:pStyle w:val="NormalnyWeb"/>
        <w:numPr>
          <w:ilvl w:val="0"/>
          <w:numId w:val="36"/>
        </w:numPr>
        <w:spacing w:before="0" w:beforeAutospacing="0" w:after="0" w:afterAutospacing="0" w:line="276" w:lineRule="auto"/>
        <w:ind w:left="993"/>
        <w:rPr>
          <w:rFonts w:ascii="Arial" w:hAnsi="Arial" w:cs="Arial"/>
        </w:rPr>
      </w:pPr>
      <w:r w:rsidRPr="00347241">
        <w:rPr>
          <w:rFonts w:ascii="Arial" w:hAnsi="Arial" w:cs="Arial"/>
        </w:rPr>
        <w:t xml:space="preserve">„Mieszkalnictwo” </w:t>
      </w:r>
    </w:p>
    <w:p w14:paraId="1AB290AD" w14:textId="77777777" w:rsidR="000A4009" w:rsidRPr="00347241" w:rsidRDefault="009A38EA" w:rsidP="00F6270E">
      <w:pPr>
        <w:pStyle w:val="NormalnyWeb"/>
        <w:spacing w:before="0" w:beforeAutospacing="0" w:after="0" w:afterAutospacing="0" w:line="276" w:lineRule="auto"/>
        <w:rPr>
          <w:rFonts w:ascii="Arial" w:hAnsi="Arial" w:cs="Arial"/>
        </w:rPr>
      </w:pPr>
      <w:r w:rsidRPr="00347241">
        <w:rPr>
          <w:rFonts w:ascii="Arial" w:hAnsi="Arial" w:cs="Arial"/>
        </w:rPr>
        <w:t>sprawuj</w:t>
      </w:r>
      <w:r w:rsidR="0050126C" w:rsidRPr="00347241">
        <w:rPr>
          <w:rFonts w:ascii="Arial" w:hAnsi="Arial" w:cs="Arial"/>
        </w:rPr>
        <w:t>e</w:t>
      </w:r>
      <w:r w:rsidRPr="00347241">
        <w:rPr>
          <w:rFonts w:ascii="Arial" w:hAnsi="Arial" w:cs="Arial"/>
        </w:rPr>
        <w:t xml:space="preserve"> Pan </w:t>
      </w:r>
      <w:r w:rsidR="00163CDE" w:rsidRPr="00347241">
        <w:rPr>
          <w:rFonts w:ascii="Arial" w:hAnsi="Arial" w:cs="Arial"/>
        </w:rPr>
        <w:t>Jarosław Zdanowski</w:t>
      </w:r>
      <w:r w:rsidRPr="00347241">
        <w:rPr>
          <w:rFonts w:ascii="Arial" w:hAnsi="Arial" w:cs="Arial"/>
        </w:rPr>
        <w:t xml:space="preserve"> - Zastępca Prezydenta Miasta</w:t>
      </w:r>
      <w:r w:rsidR="0050126C" w:rsidRPr="00347241">
        <w:rPr>
          <w:rFonts w:ascii="Arial" w:hAnsi="Arial" w:cs="Arial"/>
        </w:rPr>
        <w:t>.</w:t>
      </w:r>
    </w:p>
    <w:p w14:paraId="4F64F4BE" w14:textId="77777777" w:rsidR="00944F4C" w:rsidRPr="00347241" w:rsidRDefault="0050126C" w:rsidP="00F6270E">
      <w:pPr>
        <w:pStyle w:val="NormalnyWeb"/>
        <w:numPr>
          <w:ilvl w:val="0"/>
          <w:numId w:val="45"/>
        </w:numPr>
        <w:spacing w:before="0" w:beforeAutospacing="0" w:after="0" w:afterAutospacing="0" w:line="276" w:lineRule="auto"/>
        <w:rPr>
          <w:rFonts w:ascii="Arial" w:hAnsi="Arial" w:cs="Arial"/>
        </w:rPr>
      </w:pPr>
      <w:r w:rsidRPr="00347241">
        <w:rPr>
          <w:rFonts w:ascii="Arial" w:hAnsi="Arial" w:cs="Arial"/>
        </w:rPr>
        <w:t xml:space="preserve">Nadzór nad opracowaniem i realizacją programów operacyjnych: </w:t>
      </w:r>
    </w:p>
    <w:p w14:paraId="6F0E0A31" w14:textId="77777777" w:rsidR="00163CDE" w:rsidRPr="00347241" w:rsidRDefault="00BD37F1" w:rsidP="00F6270E">
      <w:pPr>
        <w:pStyle w:val="NormalnyWeb"/>
        <w:numPr>
          <w:ilvl w:val="0"/>
          <w:numId w:val="38"/>
        </w:numPr>
        <w:spacing w:before="0" w:beforeAutospacing="0" w:after="0" w:afterAutospacing="0" w:line="276" w:lineRule="auto"/>
        <w:ind w:left="993"/>
        <w:rPr>
          <w:rFonts w:ascii="Arial" w:hAnsi="Arial" w:cs="Arial"/>
        </w:rPr>
      </w:pPr>
      <w:r w:rsidRPr="00347241">
        <w:rPr>
          <w:rFonts w:ascii="Arial" w:hAnsi="Arial" w:cs="Arial"/>
        </w:rPr>
        <w:t>„Zdrowie publiczne i sport”</w:t>
      </w:r>
      <w:r w:rsidR="00E66425" w:rsidRPr="00347241">
        <w:rPr>
          <w:rFonts w:ascii="Arial" w:hAnsi="Arial" w:cs="Arial"/>
        </w:rPr>
        <w:t>;</w:t>
      </w:r>
    </w:p>
    <w:p w14:paraId="08A9EC98" w14:textId="77777777" w:rsidR="00163CDE" w:rsidRPr="00347241" w:rsidRDefault="00813C34" w:rsidP="00F6270E">
      <w:pPr>
        <w:pStyle w:val="NormalnyWeb"/>
        <w:numPr>
          <w:ilvl w:val="0"/>
          <w:numId w:val="38"/>
        </w:numPr>
        <w:spacing w:before="0" w:beforeAutospacing="0" w:after="0" w:afterAutospacing="0" w:line="276" w:lineRule="auto"/>
        <w:ind w:left="993"/>
        <w:rPr>
          <w:rFonts w:ascii="Arial" w:hAnsi="Arial" w:cs="Arial"/>
        </w:rPr>
      </w:pPr>
      <w:r w:rsidRPr="00347241">
        <w:rPr>
          <w:rFonts w:ascii="Arial" w:hAnsi="Arial" w:cs="Arial"/>
        </w:rPr>
        <w:t>„Integracja społeczna i aktywność obywatelska”</w:t>
      </w:r>
      <w:r w:rsidR="00E66425" w:rsidRPr="00347241">
        <w:rPr>
          <w:rFonts w:ascii="Arial" w:hAnsi="Arial" w:cs="Arial"/>
        </w:rPr>
        <w:t>;</w:t>
      </w:r>
      <w:r w:rsidR="00163CDE" w:rsidRPr="00347241">
        <w:rPr>
          <w:rFonts w:ascii="Arial" w:hAnsi="Arial" w:cs="Arial"/>
        </w:rPr>
        <w:t xml:space="preserve"> </w:t>
      </w:r>
    </w:p>
    <w:p w14:paraId="79E6412E" w14:textId="77777777" w:rsidR="00163CDE" w:rsidRPr="00347241" w:rsidRDefault="00163CDE" w:rsidP="00F6270E">
      <w:pPr>
        <w:pStyle w:val="NormalnyWeb"/>
        <w:numPr>
          <w:ilvl w:val="0"/>
          <w:numId w:val="38"/>
        </w:numPr>
        <w:spacing w:before="0" w:beforeAutospacing="0" w:after="0" w:afterAutospacing="0" w:line="276" w:lineRule="auto"/>
        <w:ind w:left="993"/>
        <w:rPr>
          <w:rFonts w:ascii="Arial" w:hAnsi="Arial" w:cs="Arial"/>
        </w:rPr>
      </w:pPr>
      <w:r w:rsidRPr="00347241">
        <w:rPr>
          <w:rFonts w:ascii="Arial" w:hAnsi="Arial" w:cs="Arial"/>
        </w:rPr>
        <w:t>„Edukacja”</w:t>
      </w:r>
    </w:p>
    <w:p w14:paraId="115F8A3C" w14:textId="77777777" w:rsidR="000A4009" w:rsidRPr="00347241" w:rsidRDefault="0050126C" w:rsidP="00F6270E">
      <w:pPr>
        <w:pStyle w:val="NormalnyWeb"/>
        <w:spacing w:before="0" w:beforeAutospacing="0" w:after="0" w:afterAutospacing="0" w:line="276" w:lineRule="auto"/>
        <w:rPr>
          <w:rFonts w:ascii="Arial" w:hAnsi="Arial" w:cs="Arial"/>
        </w:rPr>
      </w:pPr>
      <w:r w:rsidRPr="00347241">
        <w:rPr>
          <w:rFonts w:ascii="Arial" w:hAnsi="Arial" w:cs="Arial"/>
        </w:rPr>
        <w:t xml:space="preserve">sprawuje Pani </w:t>
      </w:r>
      <w:r w:rsidR="00163CDE" w:rsidRPr="00347241">
        <w:rPr>
          <w:rFonts w:ascii="Arial" w:hAnsi="Arial" w:cs="Arial"/>
        </w:rPr>
        <w:t>Monika Jabłońska</w:t>
      </w:r>
      <w:r w:rsidRPr="00347241">
        <w:rPr>
          <w:rFonts w:ascii="Arial" w:hAnsi="Arial" w:cs="Arial"/>
        </w:rPr>
        <w:t xml:space="preserve"> - Zastępca Prezydenta Miasta.</w:t>
      </w:r>
    </w:p>
    <w:p w14:paraId="1946D17A" w14:textId="77777777" w:rsidR="0050126C" w:rsidRPr="00347241" w:rsidRDefault="0050126C" w:rsidP="00F6270E">
      <w:pPr>
        <w:pStyle w:val="NormalnyWeb"/>
        <w:numPr>
          <w:ilvl w:val="0"/>
          <w:numId w:val="45"/>
        </w:numPr>
        <w:spacing w:before="0" w:beforeAutospacing="0" w:after="0" w:afterAutospacing="0" w:line="276" w:lineRule="auto"/>
        <w:rPr>
          <w:rFonts w:ascii="Arial" w:hAnsi="Arial" w:cs="Arial"/>
        </w:rPr>
      </w:pPr>
      <w:r w:rsidRPr="00347241">
        <w:rPr>
          <w:rFonts w:ascii="Arial" w:hAnsi="Arial" w:cs="Arial"/>
        </w:rPr>
        <w:t>Nadzór nad opracowaniem i realizacją program</w:t>
      </w:r>
      <w:r w:rsidR="00163CDE" w:rsidRPr="00347241">
        <w:rPr>
          <w:rFonts w:ascii="Arial" w:hAnsi="Arial" w:cs="Arial"/>
        </w:rPr>
        <w:t>u</w:t>
      </w:r>
      <w:r w:rsidRPr="00347241">
        <w:rPr>
          <w:rFonts w:ascii="Arial" w:hAnsi="Arial" w:cs="Arial"/>
        </w:rPr>
        <w:t xml:space="preserve"> operacyjn</w:t>
      </w:r>
      <w:r w:rsidR="00163CDE" w:rsidRPr="00347241">
        <w:rPr>
          <w:rFonts w:ascii="Arial" w:hAnsi="Arial" w:cs="Arial"/>
        </w:rPr>
        <w:t>ego</w:t>
      </w:r>
      <w:r w:rsidRPr="00347241">
        <w:rPr>
          <w:rFonts w:ascii="Arial" w:hAnsi="Arial" w:cs="Arial"/>
        </w:rPr>
        <w:t xml:space="preserve">: </w:t>
      </w:r>
      <w:r w:rsidR="00813C34" w:rsidRPr="00347241">
        <w:rPr>
          <w:rFonts w:ascii="Arial" w:hAnsi="Arial" w:cs="Arial"/>
        </w:rPr>
        <w:t>„Kultura i Turystyka”</w:t>
      </w:r>
      <w:r w:rsidRPr="00347241">
        <w:rPr>
          <w:rFonts w:ascii="Arial" w:hAnsi="Arial" w:cs="Arial"/>
        </w:rPr>
        <w:t xml:space="preserve"> sprawuje Pan</w:t>
      </w:r>
      <w:r w:rsidR="00163CDE" w:rsidRPr="00347241">
        <w:rPr>
          <w:rFonts w:ascii="Arial" w:hAnsi="Arial" w:cs="Arial"/>
        </w:rPr>
        <w:t xml:space="preserve"> Krzysztof Kukucki</w:t>
      </w:r>
      <w:r w:rsidRPr="00347241">
        <w:rPr>
          <w:rFonts w:ascii="Arial" w:hAnsi="Arial" w:cs="Arial"/>
        </w:rPr>
        <w:t xml:space="preserve"> - Prezydent Miasta</w:t>
      </w:r>
      <w:r w:rsidR="00F87C58" w:rsidRPr="00347241">
        <w:rPr>
          <w:rFonts w:ascii="Arial" w:hAnsi="Arial" w:cs="Arial"/>
        </w:rPr>
        <w:t>.</w:t>
      </w:r>
    </w:p>
    <w:p w14:paraId="4CDEF934" w14:textId="1D62B81D" w:rsidR="000A4009" w:rsidRPr="00347241" w:rsidRDefault="0050126C" w:rsidP="00F6270E">
      <w:pPr>
        <w:numPr>
          <w:ilvl w:val="0"/>
          <w:numId w:val="45"/>
        </w:numPr>
        <w:spacing w:line="276" w:lineRule="auto"/>
        <w:rPr>
          <w:rFonts w:ascii="Arial" w:hAnsi="Arial" w:cs="Arial"/>
        </w:rPr>
      </w:pPr>
      <w:r w:rsidRPr="00347241">
        <w:rPr>
          <w:rFonts w:ascii="Arial" w:hAnsi="Arial" w:cs="Arial"/>
        </w:rPr>
        <w:t xml:space="preserve">Nadzór nad opracowaniem i realizacją programu operacyjnego: „Administracja publiczna” </w:t>
      </w:r>
      <w:r w:rsidR="00F87C58" w:rsidRPr="00347241">
        <w:rPr>
          <w:rFonts w:ascii="Arial" w:hAnsi="Arial" w:cs="Arial"/>
        </w:rPr>
        <w:t>sprawuje</w:t>
      </w:r>
      <w:r w:rsidR="00237948">
        <w:rPr>
          <w:rFonts w:ascii="Arial" w:hAnsi="Arial" w:cs="Arial"/>
        </w:rPr>
        <w:t xml:space="preserve"> </w:t>
      </w:r>
      <w:r w:rsidR="004E0876" w:rsidRPr="00347241">
        <w:rPr>
          <w:rFonts w:ascii="Arial" w:hAnsi="Arial" w:cs="Arial"/>
        </w:rPr>
        <w:t>Pani</w:t>
      </w:r>
      <w:r w:rsidR="00692694" w:rsidRPr="00347241">
        <w:rPr>
          <w:rFonts w:ascii="Arial" w:hAnsi="Arial" w:cs="Arial"/>
        </w:rPr>
        <w:t xml:space="preserve"> Wiesława Konopczyńska - </w:t>
      </w:r>
      <w:r w:rsidR="00091556" w:rsidRPr="00347241">
        <w:rPr>
          <w:rFonts w:ascii="Arial" w:hAnsi="Arial" w:cs="Arial"/>
        </w:rPr>
        <w:t>S</w:t>
      </w:r>
      <w:r w:rsidR="00692694" w:rsidRPr="00347241">
        <w:rPr>
          <w:rFonts w:ascii="Arial" w:hAnsi="Arial" w:cs="Arial"/>
        </w:rPr>
        <w:t>ekretarz Miasta</w:t>
      </w:r>
      <w:r w:rsidR="00F87C58" w:rsidRPr="00347241">
        <w:rPr>
          <w:rFonts w:ascii="Arial" w:hAnsi="Arial" w:cs="Arial"/>
        </w:rPr>
        <w:t>.</w:t>
      </w:r>
    </w:p>
    <w:p w14:paraId="210B2F76" w14:textId="77777777" w:rsidR="00165A22" w:rsidRPr="00347241" w:rsidRDefault="00165A22" w:rsidP="00F6270E">
      <w:pPr>
        <w:pStyle w:val="NormalnyWeb"/>
        <w:spacing w:before="0" w:beforeAutospacing="0" w:after="0" w:afterAutospacing="0" w:line="276" w:lineRule="auto"/>
        <w:rPr>
          <w:rStyle w:val="Pogrubienie"/>
          <w:rFonts w:ascii="Arial" w:hAnsi="Arial" w:cs="Arial"/>
        </w:rPr>
      </w:pPr>
    </w:p>
    <w:p w14:paraId="436B4339" w14:textId="3816BD12" w:rsidR="00BB1616" w:rsidRPr="00F6270E" w:rsidRDefault="004D7B05" w:rsidP="00F6270E">
      <w:pPr>
        <w:pStyle w:val="NormalnyWeb"/>
        <w:spacing w:before="0" w:beforeAutospacing="0" w:after="0" w:afterAutospacing="0" w:line="276" w:lineRule="auto"/>
        <w:rPr>
          <w:rFonts w:ascii="Arial" w:hAnsi="Arial" w:cs="Arial"/>
        </w:rPr>
      </w:pPr>
      <w:r w:rsidRPr="00347241">
        <w:rPr>
          <w:rStyle w:val="Pogrubienie"/>
          <w:rFonts w:ascii="Arial" w:hAnsi="Arial" w:cs="Arial"/>
        </w:rPr>
        <w:t xml:space="preserve">§ </w:t>
      </w:r>
      <w:r w:rsidR="00010896" w:rsidRPr="00347241">
        <w:rPr>
          <w:rStyle w:val="Pogrubienie"/>
          <w:rFonts w:ascii="Arial" w:hAnsi="Arial" w:cs="Arial"/>
        </w:rPr>
        <w:t>2</w:t>
      </w:r>
      <w:r w:rsidRPr="00347241">
        <w:rPr>
          <w:rFonts w:ascii="Arial" w:hAnsi="Arial" w:cs="Arial"/>
        </w:rPr>
        <w:t xml:space="preserve">. </w:t>
      </w:r>
      <w:r w:rsidR="00331520" w:rsidRPr="00347241">
        <w:rPr>
          <w:rFonts w:ascii="Arial" w:hAnsi="Arial" w:cs="Arial"/>
        </w:rPr>
        <w:t>Zarządzenie wchodzi w życie z dniem podpisania i podlega podaniu do publicznej wiadomości poprzez ogłoszenie w Biuletynie Informacji Publicznej Urzędu Miasta Włocławek.</w:t>
      </w:r>
    </w:p>
    <w:p w14:paraId="12ECF2EF" w14:textId="77777777" w:rsidR="00F6270E" w:rsidRDefault="00F6270E">
      <w:pPr>
        <w:rPr>
          <w:rFonts w:ascii="Arial" w:eastAsiaTheme="majorEastAsia" w:hAnsi="Arial" w:cs="Arial"/>
          <w:b/>
          <w:szCs w:val="26"/>
          <w:lang w:eastAsia="ar-SA"/>
        </w:rPr>
      </w:pPr>
      <w:r>
        <w:br w:type="page"/>
      </w:r>
    </w:p>
    <w:p w14:paraId="1245A29A" w14:textId="5B60280A" w:rsidR="00020AA9" w:rsidRPr="00BB1616" w:rsidRDefault="00A11391" w:rsidP="00F6270E">
      <w:pPr>
        <w:pStyle w:val="Styl1"/>
        <w:spacing w:line="276" w:lineRule="auto"/>
      </w:pPr>
      <w:r w:rsidRPr="00347241">
        <w:lastRenderedPageBreak/>
        <w:t>UZASADNIENIE</w:t>
      </w:r>
    </w:p>
    <w:p w14:paraId="546D529B" w14:textId="77777777" w:rsidR="00F6270E" w:rsidRDefault="00F6270E" w:rsidP="00F6270E">
      <w:pPr>
        <w:spacing w:line="276" w:lineRule="auto"/>
        <w:rPr>
          <w:rFonts w:ascii="Arial" w:hAnsi="Arial" w:cs="Arial"/>
          <w:color w:val="000000"/>
          <w:lang w:eastAsia="ar-SA"/>
        </w:rPr>
      </w:pPr>
    </w:p>
    <w:p w14:paraId="24A5D34E" w14:textId="76B9E404" w:rsidR="00547180" w:rsidRPr="00347241" w:rsidRDefault="00010896" w:rsidP="00F6270E">
      <w:pPr>
        <w:spacing w:line="276" w:lineRule="auto"/>
        <w:rPr>
          <w:rFonts w:ascii="Arial" w:hAnsi="Arial" w:cs="Arial"/>
        </w:rPr>
      </w:pPr>
      <w:r w:rsidRPr="00347241">
        <w:rPr>
          <w:rFonts w:ascii="Arial" w:hAnsi="Arial" w:cs="Arial"/>
          <w:color w:val="000000"/>
          <w:lang w:eastAsia="ar-SA"/>
        </w:rPr>
        <w:t xml:space="preserve">W związku ze zmianami </w:t>
      </w:r>
      <w:r w:rsidR="0071763A" w:rsidRPr="00347241">
        <w:rPr>
          <w:rFonts w:ascii="Arial" w:hAnsi="Arial" w:cs="Arial"/>
          <w:color w:val="000000"/>
          <w:lang w:eastAsia="ar-SA"/>
        </w:rPr>
        <w:t xml:space="preserve">osobowymi na stanowisku Prezydenta Miasta Włocławek i jego Zastępców oraz zmianami </w:t>
      </w:r>
      <w:r w:rsidRPr="00347241">
        <w:rPr>
          <w:rFonts w:ascii="Arial" w:hAnsi="Arial" w:cs="Arial"/>
          <w:color w:val="000000"/>
          <w:lang w:eastAsia="ar-SA"/>
        </w:rPr>
        <w:t>organizacyjnymi w Urzędzie Miasta Włocławek, zaistniała konieczność dostosowania</w:t>
      </w:r>
      <w:r w:rsidR="0071763A" w:rsidRPr="00347241">
        <w:rPr>
          <w:rFonts w:ascii="Arial" w:hAnsi="Arial" w:cs="Arial"/>
          <w:color w:val="000000"/>
          <w:lang w:eastAsia="ar-SA"/>
        </w:rPr>
        <w:t xml:space="preserve"> do ww. zmian</w:t>
      </w:r>
      <w:r w:rsidRPr="00347241">
        <w:rPr>
          <w:rFonts w:ascii="Arial" w:hAnsi="Arial" w:cs="Arial"/>
          <w:color w:val="000000"/>
          <w:lang w:eastAsia="ar-SA"/>
        </w:rPr>
        <w:t xml:space="preserve"> treści Zarządzenia nr 334/2022 Prezydenta Miasta Włocławek z dnia 30 września 2022 r. w sprawie trybu realizacji </w:t>
      </w:r>
      <w:bookmarkStart w:id="3" w:name="_Hlk184033115"/>
      <w:r w:rsidRPr="00347241">
        <w:rPr>
          <w:rFonts w:ascii="Arial" w:hAnsi="Arial" w:cs="Arial"/>
          <w:color w:val="000000"/>
          <w:lang w:eastAsia="ar-SA"/>
        </w:rPr>
        <w:t>Strategii rozwoju miasta Włocławek 2030+</w:t>
      </w:r>
      <w:bookmarkEnd w:id="3"/>
      <w:r w:rsidRPr="00347241">
        <w:rPr>
          <w:rFonts w:ascii="Arial" w:hAnsi="Arial" w:cs="Arial"/>
          <w:color w:val="000000"/>
          <w:lang w:eastAsia="ar-SA"/>
        </w:rPr>
        <w:t xml:space="preserve"> oraz powołania Zespołu Koordynującego jej wdrożenie. Celem wprowadzonych zmian jest </w:t>
      </w:r>
      <w:r w:rsidR="0071763A" w:rsidRPr="00347241">
        <w:rPr>
          <w:rFonts w:ascii="Arial" w:hAnsi="Arial" w:cs="Arial"/>
          <w:color w:val="000000"/>
          <w:lang w:eastAsia="ar-SA"/>
        </w:rPr>
        <w:t xml:space="preserve">dalsza </w:t>
      </w:r>
      <w:r w:rsidRPr="00347241">
        <w:rPr>
          <w:rFonts w:ascii="Arial" w:hAnsi="Arial" w:cs="Arial"/>
          <w:color w:val="000000"/>
          <w:lang w:eastAsia="ar-SA"/>
        </w:rPr>
        <w:t>sprawna realizacja Strategii</w:t>
      </w:r>
      <w:r w:rsidR="0071763A" w:rsidRPr="00347241">
        <w:rPr>
          <w:rFonts w:ascii="Arial" w:hAnsi="Arial" w:cs="Arial"/>
        </w:rPr>
        <w:t xml:space="preserve"> </w:t>
      </w:r>
      <w:r w:rsidR="0071763A" w:rsidRPr="00347241">
        <w:rPr>
          <w:rFonts w:ascii="Arial" w:hAnsi="Arial" w:cs="Arial"/>
          <w:color w:val="000000"/>
          <w:lang w:eastAsia="ar-SA"/>
        </w:rPr>
        <w:t>rozwoju miasta Włocławek 2030+</w:t>
      </w:r>
      <w:r w:rsidRPr="00347241">
        <w:rPr>
          <w:rFonts w:ascii="Arial" w:hAnsi="Arial" w:cs="Arial"/>
          <w:color w:val="000000"/>
          <w:lang w:eastAsia="ar-SA"/>
        </w:rPr>
        <w:t xml:space="preserve">. </w:t>
      </w:r>
    </w:p>
    <w:p w14:paraId="08A82125" w14:textId="77777777" w:rsidR="00547180" w:rsidRPr="00347241" w:rsidRDefault="00547180" w:rsidP="00F6270E">
      <w:pPr>
        <w:spacing w:line="276" w:lineRule="auto"/>
        <w:rPr>
          <w:rFonts w:ascii="Arial" w:hAnsi="Arial" w:cs="Arial"/>
        </w:rPr>
      </w:pPr>
    </w:p>
    <w:p w14:paraId="350C38B2" w14:textId="77777777" w:rsidR="00547180" w:rsidRPr="00347241" w:rsidRDefault="00547180" w:rsidP="00F6270E">
      <w:pPr>
        <w:spacing w:line="276" w:lineRule="auto"/>
        <w:rPr>
          <w:rFonts w:ascii="Arial" w:hAnsi="Arial" w:cs="Arial"/>
        </w:rPr>
      </w:pPr>
    </w:p>
    <w:p w14:paraId="30E7DD9B" w14:textId="77777777" w:rsidR="00547180" w:rsidRPr="00347241" w:rsidRDefault="00547180" w:rsidP="00F6270E">
      <w:pPr>
        <w:spacing w:line="276" w:lineRule="auto"/>
        <w:rPr>
          <w:rFonts w:ascii="Arial" w:hAnsi="Arial" w:cs="Arial"/>
        </w:rPr>
      </w:pPr>
    </w:p>
    <w:p w14:paraId="4A2D4E16" w14:textId="77777777" w:rsidR="00547180" w:rsidRPr="00347241" w:rsidRDefault="00547180" w:rsidP="00F6270E">
      <w:pPr>
        <w:spacing w:line="276" w:lineRule="auto"/>
        <w:rPr>
          <w:rFonts w:ascii="Arial" w:hAnsi="Arial" w:cs="Arial"/>
        </w:rPr>
      </w:pPr>
    </w:p>
    <w:p w14:paraId="47198679" w14:textId="77777777" w:rsidR="00547180" w:rsidRPr="00347241" w:rsidRDefault="00547180" w:rsidP="00F6270E">
      <w:pPr>
        <w:spacing w:line="276" w:lineRule="auto"/>
        <w:rPr>
          <w:rFonts w:ascii="Arial" w:hAnsi="Arial" w:cs="Arial"/>
        </w:rPr>
      </w:pPr>
    </w:p>
    <w:p w14:paraId="394899B0" w14:textId="77777777" w:rsidR="00547180" w:rsidRPr="00347241" w:rsidRDefault="00547180" w:rsidP="00F6270E">
      <w:pPr>
        <w:spacing w:line="276" w:lineRule="auto"/>
        <w:rPr>
          <w:rFonts w:ascii="Arial" w:hAnsi="Arial" w:cs="Arial"/>
        </w:rPr>
      </w:pPr>
    </w:p>
    <w:p w14:paraId="313CC496" w14:textId="77777777" w:rsidR="00547180" w:rsidRPr="00347241" w:rsidRDefault="00547180" w:rsidP="00F6270E">
      <w:pPr>
        <w:spacing w:line="276" w:lineRule="auto"/>
        <w:rPr>
          <w:rFonts w:ascii="Arial" w:hAnsi="Arial" w:cs="Arial"/>
        </w:rPr>
      </w:pPr>
    </w:p>
    <w:p w14:paraId="034E8B8F" w14:textId="77777777" w:rsidR="00547180" w:rsidRPr="00347241" w:rsidRDefault="00547180" w:rsidP="00F6270E">
      <w:pPr>
        <w:spacing w:line="276" w:lineRule="auto"/>
        <w:rPr>
          <w:rFonts w:ascii="Arial" w:hAnsi="Arial" w:cs="Arial"/>
        </w:rPr>
      </w:pPr>
    </w:p>
    <w:p w14:paraId="774C90FD" w14:textId="77777777" w:rsidR="00547180" w:rsidRPr="00347241" w:rsidRDefault="00547180" w:rsidP="00F6270E">
      <w:pPr>
        <w:spacing w:line="276" w:lineRule="auto"/>
        <w:rPr>
          <w:rFonts w:ascii="Arial" w:hAnsi="Arial" w:cs="Arial"/>
        </w:rPr>
      </w:pPr>
    </w:p>
    <w:p w14:paraId="4F6321EA" w14:textId="77777777" w:rsidR="00547180" w:rsidRPr="00347241" w:rsidRDefault="00547180" w:rsidP="00F6270E">
      <w:pPr>
        <w:spacing w:line="276" w:lineRule="auto"/>
        <w:rPr>
          <w:rFonts w:ascii="Arial" w:hAnsi="Arial" w:cs="Arial"/>
        </w:rPr>
      </w:pPr>
    </w:p>
    <w:p w14:paraId="2918DD0F" w14:textId="77777777" w:rsidR="00547180" w:rsidRPr="00347241" w:rsidRDefault="00547180" w:rsidP="00F6270E">
      <w:pPr>
        <w:spacing w:line="276" w:lineRule="auto"/>
        <w:rPr>
          <w:rFonts w:ascii="Arial" w:hAnsi="Arial" w:cs="Arial"/>
        </w:rPr>
      </w:pPr>
    </w:p>
    <w:p w14:paraId="39E55421" w14:textId="77777777" w:rsidR="00547180" w:rsidRPr="00347241" w:rsidRDefault="00547180" w:rsidP="00F6270E">
      <w:pPr>
        <w:spacing w:line="276" w:lineRule="auto"/>
        <w:rPr>
          <w:rFonts w:ascii="Arial" w:hAnsi="Arial" w:cs="Arial"/>
        </w:rPr>
      </w:pPr>
    </w:p>
    <w:p w14:paraId="2DD93B00" w14:textId="77777777" w:rsidR="00547180" w:rsidRPr="00347241" w:rsidRDefault="00547180" w:rsidP="00F6270E">
      <w:pPr>
        <w:spacing w:line="276" w:lineRule="auto"/>
        <w:rPr>
          <w:rFonts w:ascii="Arial" w:hAnsi="Arial" w:cs="Arial"/>
        </w:rPr>
      </w:pPr>
    </w:p>
    <w:p w14:paraId="01B92DA5" w14:textId="77777777" w:rsidR="00547180" w:rsidRPr="00347241" w:rsidRDefault="00547180" w:rsidP="00F6270E">
      <w:pPr>
        <w:spacing w:line="276" w:lineRule="auto"/>
        <w:rPr>
          <w:rFonts w:ascii="Arial" w:hAnsi="Arial" w:cs="Arial"/>
        </w:rPr>
      </w:pPr>
    </w:p>
    <w:p w14:paraId="3818C0B9" w14:textId="77777777" w:rsidR="00547180" w:rsidRPr="00347241" w:rsidRDefault="00547180" w:rsidP="00F6270E">
      <w:pPr>
        <w:spacing w:line="276" w:lineRule="auto"/>
        <w:rPr>
          <w:rFonts w:ascii="Arial" w:hAnsi="Arial" w:cs="Arial"/>
        </w:rPr>
      </w:pPr>
    </w:p>
    <w:p w14:paraId="28A65260" w14:textId="77777777" w:rsidR="00547180" w:rsidRPr="00347241" w:rsidRDefault="00547180" w:rsidP="00F6270E">
      <w:pPr>
        <w:spacing w:line="276" w:lineRule="auto"/>
        <w:rPr>
          <w:rFonts w:ascii="Arial" w:hAnsi="Arial" w:cs="Arial"/>
        </w:rPr>
      </w:pPr>
    </w:p>
    <w:p w14:paraId="0FB2FD34" w14:textId="77777777" w:rsidR="00547180" w:rsidRPr="00347241" w:rsidRDefault="00547180" w:rsidP="00F6270E">
      <w:pPr>
        <w:spacing w:line="276" w:lineRule="auto"/>
        <w:rPr>
          <w:rFonts w:ascii="Arial" w:hAnsi="Arial" w:cs="Arial"/>
        </w:rPr>
      </w:pPr>
    </w:p>
    <w:p w14:paraId="60A85C93" w14:textId="77777777" w:rsidR="00331520" w:rsidRPr="00347241" w:rsidRDefault="00331520" w:rsidP="00F6270E">
      <w:pPr>
        <w:spacing w:line="276" w:lineRule="auto"/>
        <w:rPr>
          <w:rFonts w:ascii="Arial" w:hAnsi="Arial" w:cs="Arial"/>
        </w:rPr>
      </w:pPr>
    </w:p>
    <w:p w14:paraId="35F46572" w14:textId="77777777" w:rsidR="00331520" w:rsidRPr="00347241" w:rsidRDefault="00331520" w:rsidP="00F6270E">
      <w:pPr>
        <w:spacing w:line="276" w:lineRule="auto"/>
        <w:rPr>
          <w:rFonts w:ascii="Arial" w:hAnsi="Arial" w:cs="Arial"/>
        </w:rPr>
      </w:pPr>
    </w:p>
    <w:p w14:paraId="7BE48B6B" w14:textId="77777777" w:rsidR="00331520" w:rsidRPr="00347241" w:rsidRDefault="00331520" w:rsidP="00F6270E">
      <w:pPr>
        <w:spacing w:line="276" w:lineRule="auto"/>
        <w:rPr>
          <w:rFonts w:ascii="Arial" w:hAnsi="Arial" w:cs="Arial"/>
        </w:rPr>
      </w:pPr>
    </w:p>
    <w:p w14:paraId="09C5933E" w14:textId="77777777" w:rsidR="00331520" w:rsidRPr="00347241" w:rsidRDefault="00331520" w:rsidP="00F6270E">
      <w:pPr>
        <w:spacing w:line="276" w:lineRule="auto"/>
        <w:rPr>
          <w:rFonts w:ascii="Arial" w:hAnsi="Arial" w:cs="Arial"/>
        </w:rPr>
      </w:pPr>
    </w:p>
    <w:p w14:paraId="7BAE5F4D" w14:textId="77777777" w:rsidR="00331520" w:rsidRPr="00347241" w:rsidRDefault="00331520" w:rsidP="00F6270E">
      <w:pPr>
        <w:spacing w:line="276" w:lineRule="auto"/>
        <w:rPr>
          <w:rFonts w:ascii="Arial" w:hAnsi="Arial" w:cs="Arial"/>
        </w:rPr>
      </w:pPr>
    </w:p>
    <w:p w14:paraId="6B8B0C80" w14:textId="77777777" w:rsidR="00331520" w:rsidRPr="00347241" w:rsidRDefault="00331520" w:rsidP="00F6270E">
      <w:pPr>
        <w:spacing w:line="276" w:lineRule="auto"/>
        <w:rPr>
          <w:rFonts w:ascii="Arial" w:hAnsi="Arial" w:cs="Arial"/>
        </w:rPr>
      </w:pPr>
    </w:p>
    <w:p w14:paraId="506B6A55" w14:textId="77777777" w:rsidR="00331520" w:rsidRPr="00347241" w:rsidRDefault="00331520" w:rsidP="00F6270E">
      <w:pPr>
        <w:spacing w:line="276" w:lineRule="auto"/>
        <w:rPr>
          <w:rFonts w:ascii="Arial" w:hAnsi="Arial" w:cs="Arial"/>
        </w:rPr>
      </w:pPr>
    </w:p>
    <w:p w14:paraId="43DB2502" w14:textId="77777777" w:rsidR="00331520" w:rsidRPr="00347241" w:rsidRDefault="00331520" w:rsidP="00F6270E">
      <w:pPr>
        <w:spacing w:line="276" w:lineRule="auto"/>
        <w:rPr>
          <w:rFonts w:ascii="Arial" w:hAnsi="Arial" w:cs="Arial"/>
        </w:rPr>
      </w:pPr>
    </w:p>
    <w:p w14:paraId="4927874E" w14:textId="77777777" w:rsidR="00331520" w:rsidRPr="00347241" w:rsidRDefault="00331520" w:rsidP="00F6270E">
      <w:pPr>
        <w:spacing w:line="276" w:lineRule="auto"/>
        <w:rPr>
          <w:rFonts w:ascii="Arial" w:hAnsi="Arial" w:cs="Arial"/>
        </w:rPr>
      </w:pPr>
    </w:p>
    <w:p w14:paraId="0C7EA36A" w14:textId="77777777" w:rsidR="00331520" w:rsidRPr="00347241" w:rsidRDefault="00331520" w:rsidP="00F6270E">
      <w:pPr>
        <w:spacing w:line="276" w:lineRule="auto"/>
        <w:rPr>
          <w:rFonts w:ascii="Arial" w:hAnsi="Arial" w:cs="Arial"/>
        </w:rPr>
      </w:pPr>
    </w:p>
    <w:sectPr w:rsidR="00331520" w:rsidRPr="0034724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B96D3D"/>
    <w:multiLevelType w:val="hybridMultilevel"/>
    <w:tmpl w:val="B686E9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624C4"/>
    <w:multiLevelType w:val="hybridMultilevel"/>
    <w:tmpl w:val="32204C8E"/>
    <w:lvl w:ilvl="0" w:tplc="4088EF92">
      <w:start w:val="1"/>
      <w:numFmt w:val="lowerLetter"/>
      <w:lvlText w:val="%1)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" w15:restartNumberingAfterBreak="0">
    <w:nsid w:val="0A296645"/>
    <w:multiLevelType w:val="hybridMultilevel"/>
    <w:tmpl w:val="2BD014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A3C6A"/>
    <w:multiLevelType w:val="hybridMultilevel"/>
    <w:tmpl w:val="D6D432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063C87"/>
    <w:multiLevelType w:val="hybridMultilevel"/>
    <w:tmpl w:val="7BBA1F9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0CF014F"/>
    <w:multiLevelType w:val="hybridMultilevel"/>
    <w:tmpl w:val="4194447A"/>
    <w:lvl w:ilvl="0" w:tplc="33F47BFE">
      <w:start w:val="1"/>
      <w:numFmt w:val="lowerLetter"/>
      <w:lvlText w:val="%1)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6" w15:restartNumberingAfterBreak="0">
    <w:nsid w:val="112A2CF9"/>
    <w:multiLevelType w:val="hybridMultilevel"/>
    <w:tmpl w:val="07602B9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E0F819A6">
      <w:start w:val="1"/>
      <w:numFmt w:val="decimal"/>
      <w:lvlText w:val="%2)"/>
      <w:lvlJc w:val="left"/>
      <w:pPr>
        <w:ind w:left="2069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1497270A"/>
    <w:multiLevelType w:val="hybridMultilevel"/>
    <w:tmpl w:val="8E607B9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EC180D"/>
    <w:multiLevelType w:val="hybridMultilevel"/>
    <w:tmpl w:val="8E3E89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EF7F25"/>
    <w:multiLevelType w:val="hybridMultilevel"/>
    <w:tmpl w:val="E45884B4"/>
    <w:lvl w:ilvl="0" w:tplc="0415000B">
      <w:start w:val="1"/>
      <w:numFmt w:val="bullet"/>
      <w:lvlText w:val=""/>
      <w:lvlJc w:val="left"/>
      <w:pPr>
        <w:ind w:left="2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4" w:hanging="360"/>
      </w:pPr>
      <w:rPr>
        <w:rFonts w:ascii="Wingdings" w:hAnsi="Wingdings" w:hint="default"/>
      </w:rPr>
    </w:lvl>
  </w:abstractNum>
  <w:abstractNum w:abstractNumId="10" w15:restartNumberingAfterBreak="0">
    <w:nsid w:val="2221154D"/>
    <w:multiLevelType w:val="hybridMultilevel"/>
    <w:tmpl w:val="28F6AAD4"/>
    <w:lvl w:ilvl="0" w:tplc="484259D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3B05157"/>
    <w:multiLevelType w:val="hybridMultilevel"/>
    <w:tmpl w:val="BFD26630"/>
    <w:lvl w:ilvl="0" w:tplc="A8D2316C">
      <w:start w:val="2"/>
      <w:numFmt w:val="decimal"/>
      <w:lvlText w:val="%1."/>
      <w:lvlJc w:val="left"/>
      <w:pPr>
        <w:ind w:left="27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04" w:hanging="360"/>
      </w:pPr>
    </w:lvl>
    <w:lvl w:ilvl="2" w:tplc="0415001B" w:tentative="1">
      <w:start w:val="1"/>
      <w:numFmt w:val="lowerRoman"/>
      <w:lvlText w:val="%3."/>
      <w:lvlJc w:val="right"/>
      <w:pPr>
        <w:ind w:left="3524" w:hanging="180"/>
      </w:pPr>
    </w:lvl>
    <w:lvl w:ilvl="3" w:tplc="0415000F" w:tentative="1">
      <w:start w:val="1"/>
      <w:numFmt w:val="decimal"/>
      <w:lvlText w:val="%4."/>
      <w:lvlJc w:val="left"/>
      <w:pPr>
        <w:ind w:left="4244" w:hanging="360"/>
      </w:pPr>
    </w:lvl>
    <w:lvl w:ilvl="4" w:tplc="04150019" w:tentative="1">
      <w:start w:val="1"/>
      <w:numFmt w:val="lowerLetter"/>
      <w:lvlText w:val="%5."/>
      <w:lvlJc w:val="left"/>
      <w:pPr>
        <w:ind w:left="4964" w:hanging="360"/>
      </w:pPr>
    </w:lvl>
    <w:lvl w:ilvl="5" w:tplc="0415001B" w:tentative="1">
      <w:start w:val="1"/>
      <w:numFmt w:val="lowerRoman"/>
      <w:lvlText w:val="%6."/>
      <w:lvlJc w:val="right"/>
      <w:pPr>
        <w:ind w:left="5684" w:hanging="180"/>
      </w:pPr>
    </w:lvl>
    <w:lvl w:ilvl="6" w:tplc="0415000F" w:tentative="1">
      <w:start w:val="1"/>
      <w:numFmt w:val="decimal"/>
      <w:lvlText w:val="%7."/>
      <w:lvlJc w:val="left"/>
      <w:pPr>
        <w:ind w:left="6404" w:hanging="360"/>
      </w:pPr>
    </w:lvl>
    <w:lvl w:ilvl="7" w:tplc="04150019" w:tentative="1">
      <w:start w:val="1"/>
      <w:numFmt w:val="lowerLetter"/>
      <w:lvlText w:val="%8."/>
      <w:lvlJc w:val="left"/>
      <w:pPr>
        <w:ind w:left="7124" w:hanging="360"/>
      </w:pPr>
    </w:lvl>
    <w:lvl w:ilvl="8" w:tplc="0415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12" w15:restartNumberingAfterBreak="0">
    <w:nsid w:val="25FC5DE9"/>
    <w:multiLevelType w:val="hybridMultilevel"/>
    <w:tmpl w:val="0C08F1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7A7DC9"/>
    <w:multiLevelType w:val="hybridMultilevel"/>
    <w:tmpl w:val="120CC368"/>
    <w:lvl w:ilvl="0" w:tplc="A8D2316C">
      <w:start w:val="2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4" w15:restartNumberingAfterBreak="0">
    <w:nsid w:val="2E3D26F9"/>
    <w:multiLevelType w:val="hybridMultilevel"/>
    <w:tmpl w:val="3F3EC07C"/>
    <w:lvl w:ilvl="0" w:tplc="E43EDEF4">
      <w:start w:val="1"/>
      <w:numFmt w:val="decimal"/>
      <w:lvlText w:val="%1)"/>
      <w:lvlJc w:val="left"/>
      <w:pPr>
        <w:ind w:left="720" w:hanging="360"/>
      </w:pPr>
      <w:rPr>
        <w:rFonts w:ascii="Arial Narrow" w:eastAsia="Times New Roman" w:hAnsi="Arial Narrow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465886"/>
    <w:multiLevelType w:val="hybridMultilevel"/>
    <w:tmpl w:val="8B7ED2C6"/>
    <w:lvl w:ilvl="0" w:tplc="AA121B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EB6F8A"/>
    <w:multiLevelType w:val="hybridMultilevel"/>
    <w:tmpl w:val="0FC8E3A4"/>
    <w:lvl w:ilvl="0" w:tplc="0415000B">
      <w:start w:val="1"/>
      <w:numFmt w:val="bullet"/>
      <w:lvlText w:val=""/>
      <w:lvlJc w:val="left"/>
      <w:pPr>
        <w:ind w:left="2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4" w:hanging="360"/>
      </w:pPr>
      <w:rPr>
        <w:rFonts w:ascii="Wingdings" w:hAnsi="Wingdings" w:hint="default"/>
      </w:rPr>
    </w:lvl>
  </w:abstractNum>
  <w:abstractNum w:abstractNumId="17" w15:restartNumberingAfterBreak="0">
    <w:nsid w:val="38FC5945"/>
    <w:multiLevelType w:val="hybridMultilevel"/>
    <w:tmpl w:val="5330CC82"/>
    <w:lvl w:ilvl="0" w:tplc="ED6A9CD6">
      <w:start w:val="1"/>
      <w:numFmt w:val="lowerLetter"/>
      <w:lvlText w:val="%1)"/>
      <w:lvlJc w:val="left"/>
      <w:pPr>
        <w:ind w:left="12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4" w:hanging="360"/>
      </w:pPr>
    </w:lvl>
    <w:lvl w:ilvl="2" w:tplc="0415001B" w:tentative="1">
      <w:start w:val="1"/>
      <w:numFmt w:val="lowerRoman"/>
      <w:lvlText w:val="%3."/>
      <w:lvlJc w:val="right"/>
      <w:pPr>
        <w:ind w:left="2724" w:hanging="180"/>
      </w:pPr>
    </w:lvl>
    <w:lvl w:ilvl="3" w:tplc="0415000F" w:tentative="1">
      <w:start w:val="1"/>
      <w:numFmt w:val="decimal"/>
      <w:lvlText w:val="%4."/>
      <w:lvlJc w:val="left"/>
      <w:pPr>
        <w:ind w:left="3444" w:hanging="360"/>
      </w:pPr>
    </w:lvl>
    <w:lvl w:ilvl="4" w:tplc="04150019" w:tentative="1">
      <w:start w:val="1"/>
      <w:numFmt w:val="lowerLetter"/>
      <w:lvlText w:val="%5."/>
      <w:lvlJc w:val="left"/>
      <w:pPr>
        <w:ind w:left="4164" w:hanging="360"/>
      </w:pPr>
    </w:lvl>
    <w:lvl w:ilvl="5" w:tplc="0415001B" w:tentative="1">
      <w:start w:val="1"/>
      <w:numFmt w:val="lowerRoman"/>
      <w:lvlText w:val="%6."/>
      <w:lvlJc w:val="right"/>
      <w:pPr>
        <w:ind w:left="4884" w:hanging="180"/>
      </w:pPr>
    </w:lvl>
    <w:lvl w:ilvl="6" w:tplc="0415000F" w:tentative="1">
      <w:start w:val="1"/>
      <w:numFmt w:val="decimal"/>
      <w:lvlText w:val="%7."/>
      <w:lvlJc w:val="left"/>
      <w:pPr>
        <w:ind w:left="5604" w:hanging="360"/>
      </w:pPr>
    </w:lvl>
    <w:lvl w:ilvl="7" w:tplc="04150019" w:tentative="1">
      <w:start w:val="1"/>
      <w:numFmt w:val="lowerLetter"/>
      <w:lvlText w:val="%8."/>
      <w:lvlJc w:val="left"/>
      <w:pPr>
        <w:ind w:left="6324" w:hanging="360"/>
      </w:pPr>
    </w:lvl>
    <w:lvl w:ilvl="8" w:tplc="0415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18" w15:restartNumberingAfterBreak="0">
    <w:nsid w:val="39DC6749"/>
    <w:multiLevelType w:val="hybridMultilevel"/>
    <w:tmpl w:val="2C10ED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FA25BA"/>
    <w:multiLevelType w:val="hybridMultilevel"/>
    <w:tmpl w:val="0CB00E3A"/>
    <w:lvl w:ilvl="0" w:tplc="319EE3A8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427890"/>
    <w:multiLevelType w:val="hybridMultilevel"/>
    <w:tmpl w:val="F806B3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82028E"/>
    <w:multiLevelType w:val="hybridMultilevel"/>
    <w:tmpl w:val="8E607B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4E4DAF"/>
    <w:multiLevelType w:val="hybridMultilevel"/>
    <w:tmpl w:val="1B04F05E"/>
    <w:lvl w:ilvl="0" w:tplc="F6F4B20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D51723"/>
    <w:multiLevelType w:val="hybridMultilevel"/>
    <w:tmpl w:val="CAEA2B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672097"/>
    <w:multiLevelType w:val="hybridMultilevel"/>
    <w:tmpl w:val="EFD08F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F62C0B"/>
    <w:multiLevelType w:val="hybridMultilevel"/>
    <w:tmpl w:val="295C0648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 w15:restartNumberingAfterBreak="0">
    <w:nsid w:val="4E277B6B"/>
    <w:multiLevelType w:val="hybridMultilevel"/>
    <w:tmpl w:val="E280E5C2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4F553BF3"/>
    <w:multiLevelType w:val="hybridMultilevel"/>
    <w:tmpl w:val="B2D2C398"/>
    <w:lvl w:ilvl="0" w:tplc="84FEA4D2">
      <w:start w:val="1"/>
      <w:numFmt w:val="decimal"/>
      <w:lvlText w:val="%1.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 w15:restartNumberingAfterBreak="0">
    <w:nsid w:val="51893339"/>
    <w:multiLevelType w:val="hybridMultilevel"/>
    <w:tmpl w:val="2F4267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734383"/>
    <w:multiLevelType w:val="hybridMultilevel"/>
    <w:tmpl w:val="81FE7E40"/>
    <w:lvl w:ilvl="0" w:tplc="EE585BAC">
      <w:start w:val="2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C24BF8"/>
    <w:multiLevelType w:val="hybridMultilevel"/>
    <w:tmpl w:val="81BA3E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EA2124"/>
    <w:multiLevelType w:val="hybridMultilevel"/>
    <w:tmpl w:val="95148C7E"/>
    <w:lvl w:ilvl="0" w:tplc="8C0ABED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D717B7"/>
    <w:multiLevelType w:val="hybridMultilevel"/>
    <w:tmpl w:val="8DB261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0E2740"/>
    <w:multiLevelType w:val="hybridMultilevel"/>
    <w:tmpl w:val="BFE2F7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6930C8"/>
    <w:multiLevelType w:val="hybridMultilevel"/>
    <w:tmpl w:val="E280E5C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790082"/>
    <w:multiLevelType w:val="hybridMultilevel"/>
    <w:tmpl w:val="124C40E0"/>
    <w:lvl w:ilvl="0" w:tplc="926CE3A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E13031"/>
    <w:multiLevelType w:val="hybridMultilevel"/>
    <w:tmpl w:val="8E607B9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705E26"/>
    <w:multiLevelType w:val="hybridMultilevel"/>
    <w:tmpl w:val="25D6FA56"/>
    <w:lvl w:ilvl="0" w:tplc="04150011">
      <w:start w:val="1"/>
      <w:numFmt w:val="decimal"/>
      <w:lvlText w:val="%1)"/>
      <w:lvlJc w:val="left"/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675472"/>
    <w:multiLevelType w:val="hybridMultilevel"/>
    <w:tmpl w:val="C42C3D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203551"/>
    <w:multiLevelType w:val="hybridMultilevel"/>
    <w:tmpl w:val="BCF0C322"/>
    <w:lvl w:ilvl="0" w:tplc="CD8A9E1A">
      <w:start w:val="1"/>
      <w:numFmt w:val="lowerLetter"/>
      <w:lvlText w:val="%1)"/>
      <w:lvlJc w:val="left"/>
      <w:pPr>
        <w:ind w:left="5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40" w15:restartNumberingAfterBreak="0">
    <w:nsid w:val="76685482"/>
    <w:multiLevelType w:val="hybridMultilevel"/>
    <w:tmpl w:val="5322AF98"/>
    <w:lvl w:ilvl="0" w:tplc="0DFCC9F4">
      <w:start w:val="1"/>
      <w:numFmt w:val="decimal"/>
      <w:lvlText w:val="%1)"/>
      <w:lvlJc w:val="left"/>
      <w:pPr>
        <w:ind w:left="2004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2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4" w:hanging="360"/>
      </w:pPr>
      <w:rPr>
        <w:rFonts w:ascii="Wingdings" w:hAnsi="Wingdings" w:hint="default"/>
      </w:rPr>
    </w:lvl>
  </w:abstractNum>
  <w:abstractNum w:abstractNumId="41" w15:restartNumberingAfterBreak="0">
    <w:nsid w:val="76783597"/>
    <w:multiLevelType w:val="hybridMultilevel"/>
    <w:tmpl w:val="47F054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2402ED"/>
    <w:multiLevelType w:val="hybridMultilevel"/>
    <w:tmpl w:val="627A6F6C"/>
    <w:lvl w:ilvl="0" w:tplc="E0883C88">
      <w:start w:val="1"/>
      <w:numFmt w:val="decimal"/>
      <w:lvlText w:val="%1)"/>
      <w:lvlJc w:val="left"/>
      <w:pPr>
        <w:ind w:left="2004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2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4" w:hanging="360"/>
      </w:pPr>
      <w:rPr>
        <w:rFonts w:ascii="Wingdings" w:hAnsi="Wingdings" w:hint="default"/>
      </w:rPr>
    </w:lvl>
  </w:abstractNum>
  <w:abstractNum w:abstractNumId="43" w15:restartNumberingAfterBreak="0">
    <w:nsid w:val="7CF34F99"/>
    <w:multiLevelType w:val="hybridMultilevel"/>
    <w:tmpl w:val="5D68F7F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EDC0335"/>
    <w:multiLevelType w:val="hybridMultilevel"/>
    <w:tmpl w:val="6E30A172"/>
    <w:lvl w:ilvl="0" w:tplc="F2506F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DD28CE"/>
    <w:multiLevelType w:val="hybridMultilevel"/>
    <w:tmpl w:val="147ADAD0"/>
    <w:lvl w:ilvl="0" w:tplc="041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45441081">
    <w:abstractNumId w:val="43"/>
  </w:num>
  <w:num w:numId="2" w16cid:durableId="624502739">
    <w:abstractNumId w:val="45"/>
  </w:num>
  <w:num w:numId="3" w16cid:durableId="306210087">
    <w:abstractNumId w:val="27"/>
  </w:num>
  <w:num w:numId="4" w16cid:durableId="1360204111">
    <w:abstractNumId w:val="0"/>
  </w:num>
  <w:num w:numId="5" w16cid:durableId="1212814425">
    <w:abstractNumId w:val="28"/>
  </w:num>
  <w:num w:numId="6" w16cid:durableId="1378553013">
    <w:abstractNumId w:val="38"/>
  </w:num>
  <w:num w:numId="7" w16cid:durableId="1072586729">
    <w:abstractNumId w:val="6"/>
  </w:num>
  <w:num w:numId="8" w16cid:durableId="1009260962">
    <w:abstractNumId w:val="4"/>
  </w:num>
  <w:num w:numId="9" w16cid:durableId="13919733">
    <w:abstractNumId w:val="13"/>
  </w:num>
  <w:num w:numId="10" w16cid:durableId="1076822135">
    <w:abstractNumId w:val="11"/>
  </w:num>
  <w:num w:numId="11" w16cid:durableId="1962147907">
    <w:abstractNumId w:val="32"/>
  </w:num>
  <w:num w:numId="12" w16cid:durableId="635181932">
    <w:abstractNumId w:val="25"/>
  </w:num>
  <w:num w:numId="13" w16cid:durableId="867184706">
    <w:abstractNumId w:val="24"/>
  </w:num>
  <w:num w:numId="14" w16cid:durableId="55520176">
    <w:abstractNumId w:val="41"/>
  </w:num>
  <w:num w:numId="15" w16cid:durableId="708381799">
    <w:abstractNumId w:val="12"/>
  </w:num>
  <w:num w:numId="16" w16cid:durableId="1923444493">
    <w:abstractNumId w:val="26"/>
  </w:num>
  <w:num w:numId="17" w16cid:durableId="54164421">
    <w:abstractNumId w:val="8"/>
  </w:num>
  <w:num w:numId="18" w16cid:durableId="2124306925">
    <w:abstractNumId w:val="21"/>
  </w:num>
  <w:num w:numId="19" w16cid:durableId="609818896">
    <w:abstractNumId w:val="18"/>
  </w:num>
  <w:num w:numId="20" w16cid:durableId="959578464">
    <w:abstractNumId w:val="2"/>
  </w:num>
  <w:num w:numId="21" w16cid:durableId="1965235172">
    <w:abstractNumId w:val="33"/>
  </w:num>
  <w:num w:numId="22" w16cid:durableId="996566659">
    <w:abstractNumId w:val="1"/>
  </w:num>
  <w:num w:numId="23" w16cid:durableId="1863545163">
    <w:abstractNumId w:val="3"/>
  </w:num>
  <w:num w:numId="24" w16cid:durableId="420492882">
    <w:abstractNumId w:val="10"/>
  </w:num>
  <w:num w:numId="25" w16cid:durableId="538592998">
    <w:abstractNumId w:val="14"/>
  </w:num>
  <w:num w:numId="26" w16cid:durableId="704603718">
    <w:abstractNumId w:val="34"/>
  </w:num>
  <w:num w:numId="27" w16cid:durableId="1418166055">
    <w:abstractNumId w:val="7"/>
  </w:num>
  <w:num w:numId="28" w16cid:durableId="1040587903">
    <w:abstractNumId w:val="36"/>
  </w:num>
  <w:num w:numId="29" w16cid:durableId="1739592630">
    <w:abstractNumId w:val="5"/>
  </w:num>
  <w:num w:numId="30" w16cid:durableId="168574406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089619257">
    <w:abstractNumId w:val="37"/>
  </w:num>
  <w:num w:numId="32" w16cid:durableId="977537036">
    <w:abstractNumId w:val="30"/>
  </w:num>
  <w:num w:numId="33" w16cid:durableId="1893536956">
    <w:abstractNumId w:val="20"/>
  </w:num>
  <w:num w:numId="34" w16cid:durableId="664282770">
    <w:abstractNumId w:val="39"/>
  </w:num>
  <w:num w:numId="35" w16cid:durableId="1759329792">
    <w:abstractNumId w:val="17"/>
  </w:num>
  <w:num w:numId="36" w16cid:durableId="1353994250">
    <w:abstractNumId w:val="42"/>
  </w:num>
  <w:num w:numId="37" w16cid:durableId="1188786950">
    <w:abstractNumId w:val="9"/>
  </w:num>
  <w:num w:numId="38" w16cid:durableId="278148620">
    <w:abstractNumId w:val="40"/>
  </w:num>
  <w:num w:numId="39" w16cid:durableId="823619207">
    <w:abstractNumId w:val="16"/>
  </w:num>
  <w:num w:numId="40" w16cid:durableId="257250297">
    <w:abstractNumId w:val="44"/>
  </w:num>
  <w:num w:numId="41" w16cid:durableId="1290939648">
    <w:abstractNumId w:val="19"/>
  </w:num>
  <w:num w:numId="42" w16cid:durableId="505294293">
    <w:abstractNumId w:val="31"/>
  </w:num>
  <w:num w:numId="43" w16cid:durableId="2038579436">
    <w:abstractNumId w:val="15"/>
  </w:num>
  <w:num w:numId="44" w16cid:durableId="1325663491">
    <w:abstractNumId w:val="22"/>
  </w:num>
  <w:num w:numId="45" w16cid:durableId="1850944711">
    <w:abstractNumId w:val="29"/>
  </w:num>
  <w:num w:numId="46" w16cid:durableId="397637158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7589"/>
    <w:rsid w:val="00000C1C"/>
    <w:rsid w:val="000036C6"/>
    <w:rsid w:val="000049D5"/>
    <w:rsid w:val="000068C2"/>
    <w:rsid w:val="00010896"/>
    <w:rsid w:val="000142E3"/>
    <w:rsid w:val="00020AA9"/>
    <w:rsid w:val="00021A05"/>
    <w:rsid w:val="00022759"/>
    <w:rsid w:val="00024AAB"/>
    <w:rsid w:val="00025815"/>
    <w:rsid w:val="000359C9"/>
    <w:rsid w:val="000430AE"/>
    <w:rsid w:val="00044718"/>
    <w:rsid w:val="00046098"/>
    <w:rsid w:val="00050AE6"/>
    <w:rsid w:val="0005110E"/>
    <w:rsid w:val="00057C71"/>
    <w:rsid w:val="00057CA3"/>
    <w:rsid w:val="00060692"/>
    <w:rsid w:val="00065974"/>
    <w:rsid w:val="0007179E"/>
    <w:rsid w:val="00071F93"/>
    <w:rsid w:val="000777BD"/>
    <w:rsid w:val="000834E9"/>
    <w:rsid w:val="00084FF9"/>
    <w:rsid w:val="000877EB"/>
    <w:rsid w:val="00087CA5"/>
    <w:rsid w:val="00091556"/>
    <w:rsid w:val="00091C10"/>
    <w:rsid w:val="00094370"/>
    <w:rsid w:val="000A327C"/>
    <w:rsid w:val="000A4009"/>
    <w:rsid w:val="000B1431"/>
    <w:rsid w:val="000B4D89"/>
    <w:rsid w:val="000B4D8A"/>
    <w:rsid w:val="000B619E"/>
    <w:rsid w:val="000B68EC"/>
    <w:rsid w:val="000B724F"/>
    <w:rsid w:val="000C46BF"/>
    <w:rsid w:val="000D0354"/>
    <w:rsid w:val="000D23D8"/>
    <w:rsid w:val="000D470B"/>
    <w:rsid w:val="000D508E"/>
    <w:rsid w:val="000E1C4F"/>
    <w:rsid w:val="000E56C0"/>
    <w:rsid w:val="000E692F"/>
    <w:rsid w:val="000E7047"/>
    <w:rsid w:val="000F0651"/>
    <w:rsid w:val="000F1619"/>
    <w:rsid w:val="000F41B5"/>
    <w:rsid w:val="000F4F0E"/>
    <w:rsid w:val="000F7D17"/>
    <w:rsid w:val="00102E62"/>
    <w:rsid w:val="001108EB"/>
    <w:rsid w:val="0011205A"/>
    <w:rsid w:val="00113056"/>
    <w:rsid w:val="00113276"/>
    <w:rsid w:val="001136B6"/>
    <w:rsid w:val="001142A3"/>
    <w:rsid w:val="00114E83"/>
    <w:rsid w:val="00121149"/>
    <w:rsid w:val="001222F8"/>
    <w:rsid w:val="0013402F"/>
    <w:rsid w:val="001352B4"/>
    <w:rsid w:val="00136D5E"/>
    <w:rsid w:val="00137688"/>
    <w:rsid w:val="00142E23"/>
    <w:rsid w:val="0014637F"/>
    <w:rsid w:val="00146532"/>
    <w:rsid w:val="001543CA"/>
    <w:rsid w:val="00160996"/>
    <w:rsid w:val="0016137A"/>
    <w:rsid w:val="00163CDE"/>
    <w:rsid w:val="00164268"/>
    <w:rsid w:val="00165A22"/>
    <w:rsid w:val="00173263"/>
    <w:rsid w:val="0017350F"/>
    <w:rsid w:val="00180682"/>
    <w:rsid w:val="00182765"/>
    <w:rsid w:val="00185659"/>
    <w:rsid w:val="0019145B"/>
    <w:rsid w:val="00192B08"/>
    <w:rsid w:val="0019310D"/>
    <w:rsid w:val="00195310"/>
    <w:rsid w:val="00195B63"/>
    <w:rsid w:val="001A17FB"/>
    <w:rsid w:val="001A3BAA"/>
    <w:rsid w:val="001A4D8E"/>
    <w:rsid w:val="001A7860"/>
    <w:rsid w:val="001C21CD"/>
    <w:rsid w:val="001C22F0"/>
    <w:rsid w:val="001D178E"/>
    <w:rsid w:val="001D1A22"/>
    <w:rsid w:val="001D516A"/>
    <w:rsid w:val="001D5216"/>
    <w:rsid w:val="001E027B"/>
    <w:rsid w:val="001E52D2"/>
    <w:rsid w:val="001E55A8"/>
    <w:rsid w:val="001F0D44"/>
    <w:rsid w:val="001F5876"/>
    <w:rsid w:val="00202FF6"/>
    <w:rsid w:val="00206994"/>
    <w:rsid w:val="0020772B"/>
    <w:rsid w:val="00210B16"/>
    <w:rsid w:val="00212073"/>
    <w:rsid w:val="002137A9"/>
    <w:rsid w:val="00215217"/>
    <w:rsid w:val="002158EE"/>
    <w:rsid w:val="00215996"/>
    <w:rsid w:val="00215B92"/>
    <w:rsid w:val="0022148E"/>
    <w:rsid w:val="002218E5"/>
    <w:rsid w:val="0022212E"/>
    <w:rsid w:val="00224B8F"/>
    <w:rsid w:val="002262FA"/>
    <w:rsid w:val="0022768F"/>
    <w:rsid w:val="00227E5F"/>
    <w:rsid w:val="00236702"/>
    <w:rsid w:val="00237948"/>
    <w:rsid w:val="002444EA"/>
    <w:rsid w:val="00246EC6"/>
    <w:rsid w:val="00250C72"/>
    <w:rsid w:val="002518C8"/>
    <w:rsid w:val="002525A6"/>
    <w:rsid w:val="00256FB9"/>
    <w:rsid w:val="00260123"/>
    <w:rsid w:val="002613E2"/>
    <w:rsid w:val="0026235A"/>
    <w:rsid w:val="002635E7"/>
    <w:rsid w:val="00273603"/>
    <w:rsid w:val="00275339"/>
    <w:rsid w:val="002851E7"/>
    <w:rsid w:val="00286128"/>
    <w:rsid w:val="00290804"/>
    <w:rsid w:val="00290A03"/>
    <w:rsid w:val="00293134"/>
    <w:rsid w:val="00294FE5"/>
    <w:rsid w:val="00295B30"/>
    <w:rsid w:val="002A524F"/>
    <w:rsid w:val="002B17A8"/>
    <w:rsid w:val="002B5E17"/>
    <w:rsid w:val="002C5CD6"/>
    <w:rsid w:val="002C7695"/>
    <w:rsid w:val="002D67E7"/>
    <w:rsid w:val="002E4148"/>
    <w:rsid w:val="002E499D"/>
    <w:rsid w:val="002E7A7C"/>
    <w:rsid w:val="002F1FE2"/>
    <w:rsid w:val="002F59A8"/>
    <w:rsid w:val="002F7DB1"/>
    <w:rsid w:val="002F7FE7"/>
    <w:rsid w:val="0030216D"/>
    <w:rsid w:val="00304858"/>
    <w:rsid w:val="0030544E"/>
    <w:rsid w:val="00305FEE"/>
    <w:rsid w:val="00312557"/>
    <w:rsid w:val="003127AC"/>
    <w:rsid w:val="003128CB"/>
    <w:rsid w:val="00312A5F"/>
    <w:rsid w:val="00314870"/>
    <w:rsid w:val="0031526B"/>
    <w:rsid w:val="00316B28"/>
    <w:rsid w:val="00316EE0"/>
    <w:rsid w:val="00321443"/>
    <w:rsid w:val="00321770"/>
    <w:rsid w:val="003226E0"/>
    <w:rsid w:val="00322E59"/>
    <w:rsid w:val="003244CE"/>
    <w:rsid w:val="0032682B"/>
    <w:rsid w:val="00326937"/>
    <w:rsid w:val="00326F1C"/>
    <w:rsid w:val="003307AD"/>
    <w:rsid w:val="00331520"/>
    <w:rsid w:val="00331E99"/>
    <w:rsid w:val="003323CA"/>
    <w:rsid w:val="003347D6"/>
    <w:rsid w:val="00334FC2"/>
    <w:rsid w:val="0033672D"/>
    <w:rsid w:val="0033688B"/>
    <w:rsid w:val="00337735"/>
    <w:rsid w:val="00340132"/>
    <w:rsid w:val="00340D40"/>
    <w:rsid w:val="00342A53"/>
    <w:rsid w:val="003447F6"/>
    <w:rsid w:val="003456FD"/>
    <w:rsid w:val="00347241"/>
    <w:rsid w:val="00347E17"/>
    <w:rsid w:val="00350747"/>
    <w:rsid w:val="00354334"/>
    <w:rsid w:val="00355931"/>
    <w:rsid w:val="00356F18"/>
    <w:rsid w:val="00362435"/>
    <w:rsid w:val="0036346B"/>
    <w:rsid w:val="0036505E"/>
    <w:rsid w:val="003717CB"/>
    <w:rsid w:val="00381033"/>
    <w:rsid w:val="0039202A"/>
    <w:rsid w:val="003A04AF"/>
    <w:rsid w:val="003A2BAB"/>
    <w:rsid w:val="003B2CB5"/>
    <w:rsid w:val="003C02DC"/>
    <w:rsid w:val="003C3F3B"/>
    <w:rsid w:val="003C4904"/>
    <w:rsid w:val="003C4A87"/>
    <w:rsid w:val="003C4AD1"/>
    <w:rsid w:val="003C6E21"/>
    <w:rsid w:val="003D0445"/>
    <w:rsid w:val="003D0F02"/>
    <w:rsid w:val="003D2463"/>
    <w:rsid w:val="003D5791"/>
    <w:rsid w:val="003D57C0"/>
    <w:rsid w:val="003D62FA"/>
    <w:rsid w:val="003E0F0D"/>
    <w:rsid w:val="003E585A"/>
    <w:rsid w:val="003E5FEB"/>
    <w:rsid w:val="003E674A"/>
    <w:rsid w:val="003F0B20"/>
    <w:rsid w:val="003F0EF2"/>
    <w:rsid w:val="003F211D"/>
    <w:rsid w:val="00400835"/>
    <w:rsid w:val="004011C0"/>
    <w:rsid w:val="00401E9B"/>
    <w:rsid w:val="00412691"/>
    <w:rsid w:val="004140BA"/>
    <w:rsid w:val="00417472"/>
    <w:rsid w:val="00421D04"/>
    <w:rsid w:val="0042266B"/>
    <w:rsid w:val="00424E7F"/>
    <w:rsid w:val="00426D4B"/>
    <w:rsid w:val="004416F2"/>
    <w:rsid w:val="00456267"/>
    <w:rsid w:val="004573F5"/>
    <w:rsid w:val="00462A9E"/>
    <w:rsid w:val="004630A8"/>
    <w:rsid w:val="00464575"/>
    <w:rsid w:val="00467B17"/>
    <w:rsid w:val="00470173"/>
    <w:rsid w:val="00470376"/>
    <w:rsid w:val="00473265"/>
    <w:rsid w:val="004756ED"/>
    <w:rsid w:val="00481212"/>
    <w:rsid w:val="0048627F"/>
    <w:rsid w:val="00486DB9"/>
    <w:rsid w:val="004929C2"/>
    <w:rsid w:val="00495884"/>
    <w:rsid w:val="00497C5E"/>
    <w:rsid w:val="004A0931"/>
    <w:rsid w:val="004A28F0"/>
    <w:rsid w:val="004A4F9C"/>
    <w:rsid w:val="004A570D"/>
    <w:rsid w:val="004B00DC"/>
    <w:rsid w:val="004B0FBE"/>
    <w:rsid w:val="004B4D96"/>
    <w:rsid w:val="004B59DD"/>
    <w:rsid w:val="004B7346"/>
    <w:rsid w:val="004C5043"/>
    <w:rsid w:val="004C5AE6"/>
    <w:rsid w:val="004C65E1"/>
    <w:rsid w:val="004D38AC"/>
    <w:rsid w:val="004D4FCC"/>
    <w:rsid w:val="004D7B05"/>
    <w:rsid w:val="004E0876"/>
    <w:rsid w:val="004E19AE"/>
    <w:rsid w:val="004E36C4"/>
    <w:rsid w:val="004F1723"/>
    <w:rsid w:val="004F383D"/>
    <w:rsid w:val="004F3981"/>
    <w:rsid w:val="004F46CD"/>
    <w:rsid w:val="004F6836"/>
    <w:rsid w:val="0050126C"/>
    <w:rsid w:val="005042F0"/>
    <w:rsid w:val="005043F0"/>
    <w:rsid w:val="00506083"/>
    <w:rsid w:val="005064A5"/>
    <w:rsid w:val="00506CB3"/>
    <w:rsid w:val="00507C99"/>
    <w:rsid w:val="00507D5E"/>
    <w:rsid w:val="00513598"/>
    <w:rsid w:val="005222BA"/>
    <w:rsid w:val="00523197"/>
    <w:rsid w:val="005301C0"/>
    <w:rsid w:val="00532379"/>
    <w:rsid w:val="00536D0D"/>
    <w:rsid w:val="0053747E"/>
    <w:rsid w:val="0054005E"/>
    <w:rsid w:val="00547180"/>
    <w:rsid w:val="005512DB"/>
    <w:rsid w:val="005522DB"/>
    <w:rsid w:val="00560861"/>
    <w:rsid w:val="00561C45"/>
    <w:rsid w:val="00562F95"/>
    <w:rsid w:val="0056336E"/>
    <w:rsid w:val="0056792A"/>
    <w:rsid w:val="00571CAE"/>
    <w:rsid w:val="00572F40"/>
    <w:rsid w:val="00574AB8"/>
    <w:rsid w:val="00574B40"/>
    <w:rsid w:val="00574C9C"/>
    <w:rsid w:val="00577023"/>
    <w:rsid w:val="00581E45"/>
    <w:rsid w:val="005832E3"/>
    <w:rsid w:val="00590F12"/>
    <w:rsid w:val="0059196F"/>
    <w:rsid w:val="00592410"/>
    <w:rsid w:val="005955C8"/>
    <w:rsid w:val="005A3828"/>
    <w:rsid w:val="005C08F3"/>
    <w:rsid w:val="005C730A"/>
    <w:rsid w:val="005D0BB0"/>
    <w:rsid w:val="005D22DC"/>
    <w:rsid w:val="005D50BE"/>
    <w:rsid w:val="005E368B"/>
    <w:rsid w:val="005E7258"/>
    <w:rsid w:val="005E7D10"/>
    <w:rsid w:val="005F3895"/>
    <w:rsid w:val="005F453C"/>
    <w:rsid w:val="005F578A"/>
    <w:rsid w:val="006005D0"/>
    <w:rsid w:val="00604700"/>
    <w:rsid w:val="006109EC"/>
    <w:rsid w:val="00620834"/>
    <w:rsid w:val="00621F5C"/>
    <w:rsid w:val="0062431B"/>
    <w:rsid w:val="00624D5C"/>
    <w:rsid w:val="00633936"/>
    <w:rsid w:val="006409FA"/>
    <w:rsid w:val="00640CF4"/>
    <w:rsid w:val="00653257"/>
    <w:rsid w:val="00654D9A"/>
    <w:rsid w:val="00656194"/>
    <w:rsid w:val="0065720D"/>
    <w:rsid w:val="00664309"/>
    <w:rsid w:val="006709AD"/>
    <w:rsid w:val="00671B5C"/>
    <w:rsid w:val="006746D6"/>
    <w:rsid w:val="00674D76"/>
    <w:rsid w:val="006756FA"/>
    <w:rsid w:val="00675C8E"/>
    <w:rsid w:val="00680960"/>
    <w:rsid w:val="00683B9A"/>
    <w:rsid w:val="00690516"/>
    <w:rsid w:val="00692694"/>
    <w:rsid w:val="00693F91"/>
    <w:rsid w:val="00694822"/>
    <w:rsid w:val="00695001"/>
    <w:rsid w:val="006966A7"/>
    <w:rsid w:val="006A2396"/>
    <w:rsid w:val="006A6298"/>
    <w:rsid w:val="006B59C9"/>
    <w:rsid w:val="006D0C54"/>
    <w:rsid w:val="006D16F5"/>
    <w:rsid w:val="006D2B73"/>
    <w:rsid w:val="006D2D80"/>
    <w:rsid w:val="006D3465"/>
    <w:rsid w:val="006D5460"/>
    <w:rsid w:val="006D5477"/>
    <w:rsid w:val="006D6AA2"/>
    <w:rsid w:val="006E34D1"/>
    <w:rsid w:val="006E35A6"/>
    <w:rsid w:val="006F27DE"/>
    <w:rsid w:val="006F322C"/>
    <w:rsid w:val="006F53B5"/>
    <w:rsid w:val="006F6FF1"/>
    <w:rsid w:val="006F7568"/>
    <w:rsid w:val="0070608E"/>
    <w:rsid w:val="007075E5"/>
    <w:rsid w:val="00707D55"/>
    <w:rsid w:val="00712EF3"/>
    <w:rsid w:val="007148F4"/>
    <w:rsid w:val="0071763A"/>
    <w:rsid w:val="00727EC8"/>
    <w:rsid w:val="0073069E"/>
    <w:rsid w:val="007307A7"/>
    <w:rsid w:val="00732AF4"/>
    <w:rsid w:val="00740031"/>
    <w:rsid w:val="007400B6"/>
    <w:rsid w:val="0074063B"/>
    <w:rsid w:val="00743480"/>
    <w:rsid w:val="007438D9"/>
    <w:rsid w:val="00743D6A"/>
    <w:rsid w:val="00746C47"/>
    <w:rsid w:val="00755C20"/>
    <w:rsid w:val="00762DDF"/>
    <w:rsid w:val="0076445B"/>
    <w:rsid w:val="00764AC2"/>
    <w:rsid w:val="0076777A"/>
    <w:rsid w:val="007706AE"/>
    <w:rsid w:val="00770FD3"/>
    <w:rsid w:val="00771846"/>
    <w:rsid w:val="0077418D"/>
    <w:rsid w:val="00774A53"/>
    <w:rsid w:val="007776C2"/>
    <w:rsid w:val="007800FC"/>
    <w:rsid w:val="00780990"/>
    <w:rsid w:val="00780BF2"/>
    <w:rsid w:val="007852FC"/>
    <w:rsid w:val="00793297"/>
    <w:rsid w:val="007A1604"/>
    <w:rsid w:val="007A1C4A"/>
    <w:rsid w:val="007A5900"/>
    <w:rsid w:val="007B57E8"/>
    <w:rsid w:val="007C33C0"/>
    <w:rsid w:val="007C52C6"/>
    <w:rsid w:val="007D0AA5"/>
    <w:rsid w:val="007D151A"/>
    <w:rsid w:val="007D495A"/>
    <w:rsid w:val="007D5503"/>
    <w:rsid w:val="007E1925"/>
    <w:rsid w:val="007E1E83"/>
    <w:rsid w:val="007F05DE"/>
    <w:rsid w:val="007F5E7F"/>
    <w:rsid w:val="007F6502"/>
    <w:rsid w:val="0080279A"/>
    <w:rsid w:val="008054C3"/>
    <w:rsid w:val="00807468"/>
    <w:rsid w:val="00807589"/>
    <w:rsid w:val="0081196A"/>
    <w:rsid w:val="0081217A"/>
    <w:rsid w:val="008132C2"/>
    <w:rsid w:val="00813C34"/>
    <w:rsid w:val="00822EEE"/>
    <w:rsid w:val="008238A6"/>
    <w:rsid w:val="00827DDA"/>
    <w:rsid w:val="00831BE4"/>
    <w:rsid w:val="008323DB"/>
    <w:rsid w:val="00841429"/>
    <w:rsid w:val="0085261B"/>
    <w:rsid w:val="00855FD3"/>
    <w:rsid w:val="00866E9D"/>
    <w:rsid w:val="00873843"/>
    <w:rsid w:val="0088173C"/>
    <w:rsid w:val="00890394"/>
    <w:rsid w:val="00891187"/>
    <w:rsid w:val="00892553"/>
    <w:rsid w:val="00893AB7"/>
    <w:rsid w:val="00895284"/>
    <w:rsid w:val="00896472"/>
    <w:rsid w:val="008A2DA3"/>
    <w:rsid w:val="008A57BD"/>
    <w:rsid w:val="008B00D2"/>
    <w:rsid w:val="008B216C"/>
    <w:rsid w:val="008B4265"/>
    <w:rsid w:val="008C30D1"/>
    <w:rsid w:val="008C5D41"/>
    <w:rsid w:val="008C7EDE"/>
    <w:rsid w:val="008C7FDC"/>
    <w:rsid w:val="008D0726"/>
    <w:rsid w:val="008D09E2"/>
    <w:rsid w:val="008D197C"/>
    <w:rsid w:val="008D29AE"/>
    <w:rsid w:val="008D3185"/>
    <w:rsid w:val="008D5D39"/>
    <w:rsid w:val="008D6584"/>
    <w:rsid w:val="008E0BFA"/>
    <w:rsid w:val="008E3766"/>
    <w:rsid w:val="008F0499"/>
    <w:rsid w:val="008F20FE"/>
    <w:rsid w:val="008F2472"/>
    <w:rsid w:val="008F5118"/>
    <w:rsid w:val="008F55A7"/>
    <w:rsid w:val="008F780C"/>
    <w:rsid w:val="0090007A"/>
    <w:rsid w:val="0090108A"/>
    <w:rsid w:val="00901148"/>
    <w:rsid w:val="00903575"/>
    <w:rsid w:val="00905644"/>
    <w:rsid w:val="00906CE4"/>
    <w:rsid w:val="009073EC"/>
    <w:rsid w:val="00913C45"/>
    <w:rsid w:val="00916858"/>
    <w:rsid w:val="00916CE5"/>
    <w:rsid w:val="00917499"/>
    <w:rsid w:val="00923EFB"/>
    <w:rsid w:val="00926C84"/>
    <w:rsid w:val="009272F0"/>
    <w:rsid w:val="009322F5"/>
    <w:rsid w:val="0093594E"/>
    <w:rsid w:val="009375E8"/>
    <w:rsid w:val="00943681"/>
    <w:rsid w:val="00944028"/>
    <w:rsid w:val="00944F4C"/>
    <w:rsid w:val="009504AC"/>
    <w:rsid w:val="00953C5A"/>
    <w:rsid w:val="00963A01"/>
    <w:rsid w:val="00963A34"/>
    <w:rsid w:val="00964572"/>
    <w:rsid w:val="00967697"/>
    <w:rsid w:val="00971367"/>
    <w:rsid w:val="0097231C"/>
    <w:rsid w:val="00972CBD"/>
    <w:rsid w:val="00975105"/>
    <w:rsid w:val="0097717F"/>
    <w:rsid w:val="00980DA4"/>
    <w:rsid w:val="00983B9B"/>
    <w:rsid w:val="00984A7B"/>
    <w:rsid w:val="00987FCF"/>
    <w:rsid w:val="009A0143"/>
    <w:rsid w:val="009A3161"/>
    <w:rsid w:val="009A353C"/>
    <w:rsid w:val="009A38EA"/>
    <w:rsid w:val="009B1885"/>
    <w:rsid w:val="009B40AD"/>
    <w:rsid w:val="009B5C9A"/>
    <w:rsid w:val="009B6840"/>
    <w:rsid w:val="009B7FB4"/>
    <w:rsid w:val="009C3923"/>
    <w:rsid w:val="009C7897"/>
    <w:rsid w:val="009D037D"/>
    <w:rsid w:val="009D2DA1"/>
    <w:rsid w:val="009D4019"/>
    <w:rsid w:val="009E14A3"/>
    <w:rsid w:val="009E26F8"/>
    <w:rsid w:val="009E5D82"/>
    <w:rsid w:val="009E6C2F"/>
    <w:rsid w:val="009F234B"/>
    <w:rsid w:val="009F2531"/>
    <w:rsid w:val="00A01F6E"/>
    <w:rsid w:val="00A022B2"/>
    <w:rsid w:val="00A10062"/>
    <w:rsid w:val="00A11391"/>
    <w:rsid w:val="00A1223F"/>
    <w:rsid w:val="00A20968"/>
    <w:rsid w:val="00A24210"/>
    <w:rsid w:val="00A25D01"/>
    <w:rsid w:val="00A26A7A"/>
    <w:rsid w:val="00A26F01"/>
    <w:rsid w:val="00A27CF7"/>
    <w:rsid w:val="00A36D98"/>
    <w:rsid w:val="00A4176C"/>
    <w:rsid w:val="00A478AE"/>
    <w:rsid w:val="00A53803"/>
    <w:rsid w:val="00A54733"/>
    <w:rsid w:val="00A620D9"/>
    <w:rsid w:val="00A70B43"/>
    <w:rsid w:val="00A724C0"/>
    <w:rsid w:val="00A761B9"/>
    <w:rsid w:val="00A76DF3"/>
    <w:rsid w:val="00A77CEE"/>
    <w:rsid w:val="00A81FC2"/>
    <w:rsid w:val="00A8295B"/>
    <w:rsid w:val="00A865A4"/>
    <w:rsid w:val="00A905D9"/>
    <w:rsid w:val="00A94F2A"/>
    <w:rsid w:val="00A95253"/>
    <w:rsid w:val="00AA1D3C"/>
    <w:rsid w:val="00AA6690"/>
    <w:rsid w:val="00AA72CA"/>
    <w:rsid w:val="00AB0177"/>
    <w:rsid w:val="00AB2834"/>
    <w:rsid w:val="00AB6C07"/>
    <w:rsid w:val="00AC0E5F"/>
    <w:rsid w:val="00AD0340"/>
    <w:rsid w:val="00AD181A"/>
    <w:rsid w:val="00AD3A02"/>
    <w:rsid w:val="00AD60D6"/>
    <w:rsid w:val="00AD6344"/>
    <w:rsid w:val="00AE7AB9"/>
    <w:rsid w:val="00AF2E2C"/>
    <w:rsid w:val="00AF2F96"/>
    <w:rsid w:val="00AF3873"/>
    <w:rsid w:val="00AF7CFC"/>
    <w:rsid w:val="00B01868"/>
    <w:rsid w:val="00B023A4"/>
    <w:rsid w:val="00B03083"/>
    <w:rsid w:val="00B03C98"/>
    <w:rsid w:val="00B13D9C"/>
    <w:rsid w:val="00B14C05"/>
    <w:rsid w:val="00B24DDF"/>
    <w:rsid w:val="00B30529"/>
    <w:rsid w:val="00B37FDB"/>
    <w:rsid w:val="00B40A9C"/>
    <w:rsid w:val="00B42A1F"/>
    <w:rsid w:val="00B45058"/>
    <w:rsid w:val="00B50743"/>
    <w:rsid w:val="00B52E2C"/>
    <w:rsid w:val="00B540E6"/>
    <w:rsid w:val="00B56D8C"/>
    <w:rsid w:val="00B57B1B"/>
    <w:rsid w:val="00B65DF9"/>
    <w:rsid w:val="00B7686B"/>
    <w:rsid w:val="00B77B6E"/>
    <w:rsid w:val="00B8093D"/>
    <w:rsid w:val="00B83EF7"/>
    <w:rsid w:val="00B87013"/>
    <w:rsid w:val="00B9578F"/>
    <w:rsid w:val="00BA58B3"/>
    <w:rsid w:val="00BA6731"/>
    <w:rsid w:val="00BA7558"/>
    <w:rsid w:val="00BA79AA"/>
    <w:rsid w:val="00BB0785"/>
    <w:rsid w:val="00BB1616"/>
    <w:rsid w:val="00BB2445"/>
    <w:rsid w:val="00BB57FE"/>
    <w:rsid w:val="00BB7967"/>
    <w:rsid w:val="00BC3BA5"/>
    <w:rsid w:val="00BC3CE5"/>
    <w:rsid w:val="00BC54CB"/>
    <w:rsid w:val="00BC7878"/>
    <w:rsid w:val="00BD02AF"/>
    <w:rsid w:val="00BD0E17"/>
    <w:rsid w:val="00BD0EA3"/>
    <w:rsid w:val="00BD37F1"/>
    <w:rsid w:val="00BD51EC"/>
    <w:rsid w:val="00BE43DD"/>
    <w:rsid w:val="00BE719B"/>
    <w:rsid w:val="00BE7AB3"/>
    <w:rsid w:val="00BF6CA8"/>
    <w:rsid w:val="00BF7EB6"/>
    <w:rsid w:val="00C006EC"/>
    <w:rsid w:val="00C007B4"/>
    <w:rsid w:val="00C0326C"/>
    <w:rsid w:val="00C03D52"/>
    <w:rsid w:val="00C0540B"/>
    <w:rsid w:val="00C1067C"/>
    <w:rsid w:val="00C10C63"/>
    <w:rsid w:val="00C1170B"/>
    <w:rsid w:val="00C13906"/>
    <w:rsid w:val="00C14877"/>
    <w:rsid w:val="00C217EA"/>
    <w:rsid w:val="00C26786"/>
    <w:rsid w:val="00C27454"/>
    <w:rsid w:val="00C35130"/>
    <w:rsid w:val="00C361BA"/>
    <w:rsid w:val="00C43935"/>
    <w:rsid w:val="00C45400"/>
    <w:rsid w:val="00C52D54"/>
    <w:rsid w:val="00C6197A"/>
    <w:rsid w:val="00C619C3"/>
    <w:rsid w:val="00C72B19"/>
    <w:rsid w:val="00C7625A"/>
    <w:rsid w:val="00C82618"/>
    <w:rsid w:val="00C841EB"/>
    <w:rsid w:val="00C9155F"/>
    <w:rsid w:val="00CA3618"/>
    <w:rsid w:val="00CA4526"/>
    <w:rsid w:val="00CA7929"/>
    <w:rsid w:val="00CB091C"/>
    <w:rsid w:val="00CB1F8E"/>
    <w:rsid w:val="00CB5188"/>
    <w:rsid w:val="00CB70D1"/>
    <w:rsid w:val="00CC0FAC"/>
    <w:rsid w:val="00CC44CA"/>
    <w:rsid w:val="00CC5290"/>
    <w:rsid w:val="00CC5818"/>
    <w:rsid w:val="00CC6CF0"/>
    <w:rsid w:val="00CD0FB1"/>
    <w:rsid w:val="00CD1E12"/>
    <w:rsid w:val="00CD2CD9"/>
    <w:rsid w:val="00CD2E2F"/>
    <w:rsid w:val="00CE00F5"/>
    <w:rsid w:val="00CE3938"/>
    <w:rsid w:val="00CF0504"/>
    <w:rsid w:val="00CF1651"/>
    <w:rsid w:val="00CF1EC5"/>
    <w:rsid w:val="00CF25B5"/>
    <w:rsid w:val="00CF2F6D"/>
    <w:rsid w:val="00CF5111"/>
    <w:rsid w:val="00D03474"/>
    <w:rsid w:val="00D04DB3"/>
    <w:rsid w:val="00D05F3E"/>
    <w:rsid w:val="00D05F92"/>
    <w:rsid w:val="00D104C9"/>
    <w:rsid w:val="00D12AC2"/>
    <w:rsid w:val="00D24664"/>
    <w:rsid w:val="00D24FEC"/>
    <w:rsid w:val="00D258AB"/>
    <w:rsid w:val="00D26F4B"/>
    <w:rsid w:val="00D27426"/>
    <w:rsid w:val="00D40113"/>
    <w:rsid w:val="00D416CD"/>
    <w:rsid w:val="00D4364F"/>
    <w:rsid w:val="00D438FC"/>
    <w:rsid w:val="00D5045A"/>
    <w:rsid w:val="00D52730"/>
    <w:rsid w:val="00D57C8C"/>
    <w:rsid w:val="00D62955"/>
    <w:rsid w:val="00D662D2"/>
    <w:rsid w:val="00D677E6"/>
    <w:rsid w:val="00D734AD"/>
    <w:rsid w:val="00D778E2"/>
    <w:rsid w:val="00D83E00"/>
    <w:rsid w:val="00D8467C"/>
    <w:rsid w:val="00D84C5A"/>
    <w:rsid w:val="00D954B8"/>
    <w:rsid w:val="00D96330"/>
    <w:rsid w:val="00DA2957"/>
    <w:rsid w:val="00DA73A2"/>
    <w:rsid w:val="00DB0009"/>
    <w:rsid w:val="00DB00A8"/>
    <w:rsid w:val="00DB269E"/>
    <w:rsid w:val="00DB7661"/>
    <w:rsid w:val="00DC4B01"/>
    <w:rsid w:val="00DD06A2"/>
    <w:rsid w:val="00DD0A2A"/>
    <w:rsid w:val="00DD56C3"/>
    <w:rsid w:val="00DE069A"/>
    <w:rsid w:val="00DE1E75"/>
    <w:rsid w:val="00DF33AF"/>
    <w:rsid w:val="00DF5FC0"/>
    <w:rsid w:val="00DF6348"/>
    <w:rsid w:val="00DF7BAD"/>
    <w:rsid w:val="00DF7DBE"/>
    <w:rsid w:val="00DF7DED"/>
    <w:rsid w:val="00E0214E"/>
    <w:rsid w:val="00E06B30"/>
    <w:rsid w:val="00E213A1"/>
    <w:rsid w:val="00E251CE"/>
    <w:rsid w:val="00E30D7B"/>
    <w:rsid w:val="00E34933"/>
    <w:rsid w:val="00E355CA"/>
    <w:rsid w:val="00E40456"/>
    <w:rsid w:val="00E453C4"/>
    <w:rsid w:val="00E46A2B"/>
    <w:rsid w:val="00E46F72"/>
    <w:rsid w:val="00E4731F"/>
    <w:rsid w:val="00E505A4"/>
    <w:rsid w:val="00E50967"/>
    <w:rsid w:val="00E5113B"/>
    <w:rsid w:val="00E5267F"/>
    <w:rsid w:val="00E52CED"/>
    <w:rsid w:val="00E55493"/>
    <w:rsid w:val="00E562F1"/>
    <w:rsid w:val="00E61705"/>
    <w:rsid w:val="00E66425"/>
    <w:rsid w:val="00E70F76"/>
    <w:rsid w:val="00E72E65"/>
    <w:rsid w:val="00E741EB"/>
    <w:rsid w:val="00E8313D"/>
    <w:rsid w:val="00E84285"/>
    <w:rsid w:val="00E853EA"/>
    <w:rsid w:val="00E96166"/>
    <w:rsid w:val="00EA0ED4"/>
    <w:rsid w:val="00EA1F8E"/>
    <w:rsid w:val="00EA2439"/>
    <w:rsid w:val="00EA29DE"/>
    <w:rsid w:val="00EA5BA6"/>
    <w:rsid w:val="00EB5C82"/>
    <w:rsid w:val="00EB6060"/>
    <w:rsid w:val="00EC3A49"/>
    <w:rsid w:val="00EC586C"/>
    <w:rsid w:val="00ED296D"/>
    <w:rsid w:val="00EE32C4"/>
    <w:rsid w:val="00EE3B63"/>
    <w:rsid w:val="00EE5948"/>
    <w:rsid w:val="00EF0238"/>
    <w:rsid w:val="00EF3B1A"/>
    <w:rsid w:val="00EF5B0C"/>
    <w:rsid w:val="00F034E5"/>
    <w:rsid w:val="00F077C2"/>
    <w:rsid w:val="00F12710"/>
    <w:rsid w:val="00F16D22"/>
    <w:rsid w:val="00F20E18"/>
    <w:rsid w:val="00F27ED1"/>
    <w:rsid w:val="00F3680F"/>
    <w:rsid w:val="00F400B5"/>
    <w:rsid w:val="00F41775"/>
    <w:rsid w:val="00F43E11"/>
    <w:rsid w:val="00F47FB0"/>
    <w:rsid w:val="00F5123F"/>
    <w:rsid w:val="00F512E4"/>
    <w:rsid w:val="00F604BE"/>
    <w:rsid w:val="00F619B1"/>
    <w:rsid w:val="00F61ED5"/>
    <w:rsid w:val="00F6270E"/>
    <w:rsid w:val="00F62A7F"/>
    <w:rsid w:val="00F654D5"/>
    <w:rsid w:val="00F754EB"/>
    <w:rsid w:val="00F76A1A"/>
    <w:rsid w:val="00F76D00"/>
    <w:rsid w:val="00F87C58"/>
    <w:rsid w:val="00F90624"/>
    <w:rsid w:val="00F92923"/>
    <w:rsid w:val="00F9307C"/>
    <w:rsid w:val="00F93DCB"/>
    <w:rsid w:val="00FA2299"/>
    <w:rsid w:val="00FA46B3"/>
    <w:rsid w:val="00FA70F8"/>
    <w:rsid w:val="00FB19B6"/>
    <w:rsid w:val="00FB21E8"/>
    <w:rsid w:val="00FB5F97"/>
    <w:rsid w:val="00FB6553"/>
    <w:rsid w:val="00FB75CF"/>
    <w:rsid w:val="00FC326B"/>
    <w:rsid w:val="00FC6CD1"/>
    <w:rsid w:val="00FD15ED"/>
    <w:rsid w:val="00FD33C1"/>
    <w:rsid w:val="00FD41ED"/>
    <w:rsid w:val="00FD6261"/>
    <w:rsid w:val="00FD6D04"/>
    <w:rsid w:val="00FE0430"/>
    <w:rsid w:val="00FE7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EBD414"/>
  <w15:chartTrackingRefBased/>
  <w15:docId w15:val="{F6561E64-38F6-4C47-8472-DED207A3F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D470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6270E"/>
    <w:pPr>
      <w:spacing w:line="22" w:lineRule="atLeast"/>
      <w:outlineLvl w:val="0"/>
    </w:pPr>
    <w:rPr>
      <w:rFonts w:ascii="Arial" w:hAnsi="Arial" w:cs="Arial"/>
      <w:b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6270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4C65E1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rsid w:val="001A3BAA"/>
    <w:pPr>
      <w:spacing w:after="120"/>
    </w:pPr>
    <w:rPr>
      <w:sz w:val="20"/>
      <w:szCs w:val="20"/>
    </w:rPr>
  </w:style>
  <w:style w:type="table" w:styleId="Tabela-Siatka">
    <w:name w:val="Table Grid"/>
    <w:basedOn w:val="Standardowy"/>
    <w:rsid w:val="001A3B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semiHidden/>
    <w:rsid w:val="00BE719B"/>
    <w:rPr>
      <w:sz w:val="20"/>
      <w:szCs w:val="20"/>
    </w:rPr>
  </w:style>
  <w:style w:type="character" w:styleId="Odwoanieprzypisudolnego">
    <w:name w:val="footnote reference"/>
    <w:semiHidden/>
    <w:rsid w:val="00BE719B"/>
    <w:rPr>
      <w:vertAlign w:val="superscript"/>
    </w:rPr>
  </w:style>
  <w:style w:type="character" w:styleId="Hipercze">
    <w:name w:val="Hyperlink"/>
    <w:rsid w:val="0090007A"/>
    <w:rPr>
      <w:color w:val="0000FF"/>
      <w:u w:val="single"/>
    </w:rPr>
  </w:style>
  <w:style w:type="character" w:styleId="Nierozpoznanawzmianka">
    <w:name w:val="Unresolved Mention"/>
    <w:uiPriority w:val="99"/>
    <w:semiHidden/>
    <w:unhideWhenUsed/>
    <w:rsid w:val="000F0651"/>
    <w:rPr>
      <w:color w:val="808080"/>
      <w:shd w:val="clear" w:color="auto" w:fill="E6E6E6"/>
    </w:rPr>
  </w:style>
  <w:style w:type="character" w:styleId="UyteHipercze">
    <w:name w:val="FollowedHyperlink"/>
    <w:uiPriority w:val="99"/>
    <w:semiHidden/>
    <w:unhideWhenUsed/>
    <w:rsid w:val="000F0651"/>
    <w:rPr>
      <w:color w:val="954F72"/>
      <w:u w:val="single"/>
    </w:rPr>
  </w:style>
  <w:style w:type="paragraph" w:styleId="NormalnyWeb">
    <w:name w:val="Normal (Web)"/>
    <w:basedOn w:val="Normalny"/>
    <w:uiPriority w:val="99"/>
    <w:unhideWhenUsed/>
    <w:rsid w:val="00780990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AF2E2C"/>
    <w:rPr>
      <w:b/>
      <w:bCs/>
    </w:rPr>
  </w:style>
  <w:style w:type="paragraph" w:styleId="Poprawka">
    <w:name w:val="Revision"/>
    <w:hidden/>
    <w:uiPriority w:val="99"/>
    <w:semiHidden/>
    <w:rsid w:val="00C13906"/>
    <w:rPr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0D47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D470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D470B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470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D470B"/>
    <w:rPr>
      <w:b/>
      <w:bCs/>
    </w:rPr>
  </w:style>
  <w:style w:type="paragraph" w:styleId="Akapitzlist">
    <w:name w:val="List Paragraph"/>
    <w:basedOn w:val="Normalny"/>
    <w:uiPriority w:val="34"/>
    <w:qFormat/>
    <w:rsid w:val="00362435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F6270E"/>
    <w:rPr>
      <w:rFonts w:ascii="Arial" w:hAnsi="Arial" w:cs="Arial"/>
      <w:b/>
      <w:sz w:val="24"/>
      <w:szCs w:val="24"/>
    </w:rPr>
  </w:style>
  <w:style w:type="paragraph" w:customStyle="1" w:styleId="Styl1">
    <w:name w:val="Styl1"/>
    <w:basedOn w:val="Nagwek2"/>
    <w:next w:val="Nagwek2"/>
    <w:link w:val="Styl1Znak"/>
    <w:qFormat/>
    <w:rsid w:val="00F6270E"/>
    <w:pPr>
      <w:spacing w:line="22" w:lineRule="atLeast"/>
      <w:outlineLvl w:val="0"/>
    </w:pPr>
    <w:rPr>
      <w:rFonts w:ascii="Arial" w:hAnsi="Arial" w:cs="Arial"/>
      <w:b/>
      <w:color w:val="auto"/>
      <w:sz w:val="24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6270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Styl1Znak">
    <w:name w:val="Styl1 Znak"/>
    <w:basedOn w:val="Nagwek2Znak"/>
    <w:link w:val="Styl1"/>
    <w:rsid w:val="00F6270E"/>
    <w:rPr>
      <w:rFonts w:ascii="Arial" w:eastAsiaTheme="majorEastAsia" w:hAnsi="Arial" w:cs="Arial"/>
      <w:b/>
      <w:color w:val="2F5496" w:themeColor="accent1" w:themeShade="BF"/>
      <w:sz w:val="24"/>
      <w:szCs w:val="2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951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4C18A-752D-4F70-A23B-11742EB19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505</Words>
  <Characters>3036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471/2024 Prezydenta Miasta Włocławek z dn. 11 grudnia 2024 r.</vt:lpstr>
    </vt:vector>
  </TitlesOfParts>
  <Company>Urząd Miasta Włocławek</Company>
  <LinksUpToDate>false</LinksUpToDate>
  <CharactersWithSpaces>3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471/2024 Prezydenta Miasta Włocławek z dn. 11 grudnia 2024 r.</dc:title>
  <dc:subject/>
  <dc:creator>sport</dc:creator>
  <cp:keywords>Zarądzenie PRezydenta Miasta Włocławek</cp:keywords>
  <cp:lastModifiedBy>Łukasz Stolarski</cp:lastModifiedBy>
  <cp:revision>4</cp:revision>
  <cp:lastPrinted>2024-12-06T11:51:00Z</cp:lastPrinted>
  <dcterms:created xsi:type="dcterms:W3CDTF">2024-12-06T12:03:00Z</dcterms:created>
  <dcterms:modified xsi:type="dcterms:W3CDTF">2024-12-11T08:07:00Z</dcterms:modified>
</cp:coreProperties>
</file>